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3A" w:rsidRPr="007D3820" w:rsidRDefault="001D0F07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lang w:val="ru-RU"/>
        </w:rPr>
        <w:t>REPUBLIK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RBIJA</w:t>
      </w:r>
    </w:p>
    <w:p w:rsidR="002F3D3A" w:rsidRPr="007D3820" w:rsidRDefault="001D0F07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NARODN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KUPŠTINA</w:t>
      </w:r>
    </w:p>
    <w:p w:rsidR="002F3D3A" w:rsidRPr="007D3820" w:rsidRDefault="001D0F07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Odbor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av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eteta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23 </w:t>
      </w:r>
      <w:r w:rsidR="001D0F07">
        <w:rPr>
          <w:rFonts w:ascii="Times New Roman" w:eastAsia="Calibri" w:hAnsi="Times New Roman" w:cs="Times New Roman"/>
          <w:lang w:val="ru-RU"/>
        </w:rPr>
        <w:t>Broj</w:t>
      </w:r>
      <w:r w:rsidRPr="007D3820">
        <w:rPr>
          <w:rFonts w:ascii="Times New Roman" w:eastAsia="Calibri" w:hAnsi="Times New Roman" w:cs="Times New Roman"/>
          <w:lang w:val="ru-RU"/>
        </w:rPr>
        <w:t xml:space="preserve">: </w:t>
      </w:r>
      <w:r w:rsidR="006A5893" w:rsidRPr="007D3820">
        <w:rPr>
          <w:rFonts w:ascii="Times New Roman" w:eastAsia="Calibri" w:hAnsi="Times New Roman" w:cs="Times New Roman"/>
          <w:lang w:val="ru-RU"/>
        </w:rPr>
        <w:t>06-2/312</w:t>
      </w:r>
      <w:r w:rsidRPr="007D3820">
        <w:rPr>
          <w:rFonts w:ascii="Times New Roman" w:eastAsia="Calibri" w:hAnsi="Times New Roman" w:cs="Times New Roman"/>
          <w:lang w:val="ru-RU"/>
        </w:rPr>
        <w:t>-18</w:t>
      </w:r>
    </w:p>
    <w:p w:rsidR="002F3D3A" w:rsidRPr="007D3820" w:rsidRDefault="006A5893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7. </w:t>
      </w:r>
      <w:r w:rsidR="001D0F07">
        <w:rPr>
          <w:rFonts w:ascii="Times New Roman" w:eastAsia="Calibri" w:hAnsi="Times New Roman" w:cs="Times New Roman"/>
          <w:lang w:val="ru-RU"/>
        </w:rPr>
        <w:t>decembar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2018. </w:t>
      </w:r>
      <w:r w:rsidR="001D0F07">
        <w:rPr>
          <w:rFonts w:ascii="Times New Roman" w:eastAsia="Calibri" w:hAnsi="Times New Roman" w:cs="Times New Roman"/>
          <w:lang w:val="ru-RU"/>
        </w:rPr>
        <w:t>godine</w:t>
      </w:r>
    </w:p>
    <w:p w:rsidR="002F3D3A" w:rsidRPr="007D3820" w:rsidRDefault="001D0F07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B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g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r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1D0F07" w:rsidP="002F3D3A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Z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</w:p>
    <w:p w:rsidR="002F3D3A" w:rsidRPr="007D3820" w:rsidRDefault="006A5893" w:rsidP="002F3D3A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ŠEST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EDNIC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ODBOR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Z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PRAV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DETETA</w:t>
      </w:r>
    </w:p>
    <w:p w:rsidR="002F3D3A" w:rsidRPr="007D3820" w:rsidRDefault="001D0F07" w:rsidP="002F3D3A">
      <w:pPr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ODRŽANE</w:t>
      </w:r>
      <w:r w:rsidR="006A5893" w:rsidRPr="007D3820">
        <w:rPr>
          <w:rFonts w:ascii="Times New Roman" w:eastAsia="Calibri" w:hAnsi="Times New Roman" w:cs="Times New Roman"/>
          <w:lang w:val="ru-RU"/>
        </w:rPr>
        <w:t xml:space="preserve"> 6. </w:t>
      </w:r>
      <w:r>
        <w:rPr>
          <w:rFonts w:ascii="Times New Roman" w:eastAsia="Calibri" w:hAnsi="Times New Roman" w:cs="Times New Roman"/>
          <w:lang w:val="ru-RU"/>
        </w:rPr>
        <w:t>DECEMBR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2018. </w:t>
      </w:r>
      <w:r>
        <w:rPr>
          <w:rFonts w:ascii="Times New Roman" w:eastAsia="Calibri" w:hAnsi="Times New Roman" w:cs="Times New Roman"/>
          <w:lang w:val="ru-RU"/>
        </w:rPr>
        <w:t>GODIN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</w:p>
    <w:p w:rsidR="002F3D3A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ab/>
      </w:r>
    </w:p>
    <w:p w:rsidR="002F3D3A" w:rsidRPr="007D3820" w:rsidRDefault="001D0F0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Sednica</w:t>
      </w:r>
      <w:r w:rsidR="006A5893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je</w:t>
      </w:r>
      <w:r w:rsidR="006A5893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očela</w:t>
      </w:r>
      <w:r w:rsidR="006A5893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u</w:t>
      </w:r>
      <w:r w:rsidR="006A5893" w:rsidRPr="007D3820">
        <w:rPr>
          <w:rFonts w:ascii="Times New Roman" w:eastAsia="Calibri" w:hAnsi="Times New Roman" w:cs="Times New Roman"/>
          <w:lang w:val="ru-RU"/>
        </w:rPr>
        <w:t xml:space="preserve"> 11,0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5 </w:t>
      </w:r>
      <w:r>
        <w:rPr>
          <w:rFonts w:ascii="Times New Roman" w:eastAsia="Calibri" w:hAnsi="Times New Roman" w:cs="Times New Roman"/>
          <w:lang w:val="ru-RU"/>
        </w:rPr>
        <w:t>časova</w:t>
      </w:r>
      <w:r w:rsidR="002F3D3A" w:rsidRPr="007D3820">
        <w:rPr>
          <w:rFonts w:ascii="Times New Roman" w:eastAsia="Calibri" w:hAnsi="Times New Roman" w:cs="Times New Roman"/>
          <w:lang w:val="ru-RU"/>
        </w:rPr>
        <w:t>.</w:t>
      </w:r>
    </w:p>
    <w:p w:rsidR="009E3E47" w:rsidRPr="007D3820" w:rsidRDefault="009E3E4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1D0F0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>Sednicom</w:t>
      </w:r>
      <w:r w:rsidR="009E3E47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e</w:t>
      </w:r>
      <w:r w:rsidR="009E3E47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edsedavala</w:t>
      </w:r>
      <w:r w:rsidR="009E3E47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da</w:t>
      </w:r>
      <w:r w:rsidR="009E3E47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Lazić</w:t>
      </w:r>
      <w:r w:rsidR="009E3E47" w:rsidRPr="007D3820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zamenik</w:t>
      </w:r>
      <w:r w:rsidR="009E3E47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edsednika</w:t>
      </w:r>
      <w:r w:rsidR="009E3E47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dbora</w:t>
      </w:r>
      <w:r w:rsidR="009E3E47" w:rsidRPr="007D3820">
        <w:rPr>
          <w:rFonts w:ascii="Times New Roman" w:eastAsia="Calibri" w:hAnsi="Times New Roman" w:cs="Times New Roman"/>
          <w:lang w:val="sr-Cyrl-RS"/>
        </w:rPr>
        <w:t>.</w:t>
      </w:r>
    </w:p>
    <w:p w:rsidR="009E3E47" w:rsidRPr="007D3820" w:rsidRDefault="009E3E4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RS"/>
        </w:rPr>
      </w:pP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ab/>
      </w:r>
      <w:r w:rsidR="001D0F07">
        <w:rPr>
          <w:rFonts w:ascii="Times New Roman" w:eastAsia="Calibri" w:hAnsi="Times New Roman" w:cs="Times New Roman"/>
          <w:lang w:val="ru-RU"/>
        </w:rPr>
        <w:t>Sednici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u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prisustvovali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članovi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Odbora</w:t>
      </w:r>
      <w:r w:rsidRPr="007D3820">
        <w:rPr>
          <w:rFonts w:ascii="Times New Roman" w:eastAsia="Calibri" w:hAnsi="Times New Roman" w:cs="Times New Roman"/>
          <w:lang w:val="ru-RU"/>
        </w:rPr>
        <w:t xml:space="preserve">: </w:t>
      </w:r>
      <w:r w:rsidR="001D0F07">
        <w:rPr>
          <w:rFonts w:ascii="Times New Roman" w:eastAsia="Calibri" w:hAnsi="Times New Roman" w:cs="Times New Roman"/>
          <w:lang w:val="ru-RU"/>
        </w:rPr>
        <w:t>Nad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Lazić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zamenik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predsednika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Odbora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Gordana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Čomić</w:t>
      </w:r>
      <w:r w:rsidRPr="007D3820">
        <w:rPr>
          <w:rFonts w:ascii="Times New Roman" w:eastAsia="Calibri" w:hAnsi="Times New Roman" w:cs="Times New Roman"/>
          <w:lang w:val="sr-Cyrl-RS"/>
        </w:rPr>
        <w:t>,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potpredsednik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Narodne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kupštine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Milank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Jevtović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Vukojičić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predsednik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Odbor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z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rad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socijaln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pitanja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društvenu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uključenost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i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manjenje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iromaštva</w:t>
      </w:r>
      <w:r w:rsidRPr="007D3820">
        <w:rPr>
          <w:rFonts w:ascii="Times New Roman" w:eastAsia="Calibri" w:hAnsi="Times New Roman" w:cs="Times New Roman"/>
          <w:lang w:val="ru-RU"/>
        </w:rPr>
        <w:t>,</w:t>
      </w:r>
      <w:r w:rsidR="009E3E47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andr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Božić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dr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Danijel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tojadinović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Marija</w:t>
      </w:r>
      <w:r w:rsidR="009E3E47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Jevđić</w:t>
      </w:r>
      <w:r w:rsidR="009E3E47"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Elvir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Kovač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Milen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Ćorilić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Nataš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Mihailović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Vacić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ru-RU"/>
        </w:rPr>
        <w:t>dr</w:t>
      </w:r>
      <w:r w:rsidR="009E3E47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Ana</w:t>
      </w:r>
      <w:r w:rsidR="009E3E47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tevanović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i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Marko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Đurišić</w:t>
      </w:r>
      <w:r w:rsidRPr="007D3820">
        <w:rPr>
          <w:rFonts w:ascii="Times New Roman" w:eastAsia="Calibri" w:hAnsi="Times New Roman" w:cs="Times New Roman"/>
          <w:lang w:val="ru-RU"/>
        </w:rPr>
        <w:t xml:space="preserve">. 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1D0F0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Sednic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u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isustvoval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menic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sutnih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članov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: </w:t>
      </w:r>
      <w:r>
        <w:rPr>
          <w:rFonts w:ascii="Times New Roman" w:eastAsia="Calibri" w:hAnsi="Times New Roman" w:cs="Times New Roman"/>
          <w:lang w:val="ru-RU"/>
        </w:rPr>
        <w:t>dr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Radoslav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Jović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(</w:t>
      </w:r>
      <w:r>
        <w:rPr>
          <w:rFonts w:ascii="Times New Roman" w:eastAsia="Calibri" w:hAnsi="Times New Roman" w:cs="Times New Roman"/>
          <w:lang w:val="ru-RU"/>
        </w:rPr>
        <w:t>Dubravk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Filipovski</w:t>
      </w:r>
      <w:r w:rsidR="002F3D3A" w:rsidRPr="007D3820">
        <w:rPr>
          <w:rFonts w:ascii="Times New Roman" w:eastAsia="Calibri" w:hAnsi="Times New Roman" w:cs="Times New Roman"/>
        </w:rPr>
        <w:t>,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član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), </w:t>
      </w:r>
      <w:r>
        <w:rPr>
          <w:rFonts w:ascii="Times New Roman" w:eastAsia="Calibri" w:hAnsi="Times New Roman" w:cs="Times New Roman"/>
          <w:lang w:val="ru-RU"/>
        </w:rPr>
        <w:t>Milij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iletić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(</w:t>
      </w:r>
      <w:r>
        <w:rPr>
          <w:rFonts w:ascii="Times New Roman" w:eastAsia="Calibri" w:hAnsi="Times New Roman" w:cs="Times New Roman"/>
          <w:lang w:val="ru-RU"/>
        </w:rPr>
        <w:t>Ana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aradžić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član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) </w:t>
      </w:r>
      <w:r>
        <w:rPr>
          <w:rFonts w:ascii="Times New Roman" w:eastAsia="Calibri" w:hAnsi="Times New Roman" w:cs="Times New Roman"/>
          <w:lang w:val="ru-RU"/>
        </w:rPr>
        <w:t>i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Gorica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Gajić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(</w:t>
      </w:r>
      <w:r>
        <w:rPr>
          <w:rFonts w:ascii="Times New Roman" w:eastAsia="Calibri" w:hAnsi="Times New Roman" w:cs="Times New Roman"/>
          <w:lang w:val="ru-RU"/>
        </w:rPr>
        <w:t>dr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anda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Rašković</w:t>
      </w:r>
      <w:r w:rsidR="008D5385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vić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član</w:t>
      </w:r>
      <w:r w:rsidR="002F3D3A" w:rsidRPr="007D3820">
        <w:rPr>
          <w:rFonts w:ascii="Times New Roman" w:eastAsia="Calibri" w:hAnsi="Times New Roman" w:cs="Times New Roman"/>
          <w:lang w:val="ru-RU"/>
        </w:rPr>
        <w:t>)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1D0F0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Sednic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isu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isustvoval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aj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Gojković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predsednik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Veroljub</w:t>
      </w:r>
      <w:r w:rsidR="00331EE7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Arsić</w:t>
      </w:r>
      <w:r w:rsidR="00CF23ED" w:rsidRPr="007D3820">
        <w:rPr>
          <w:rFonts w:ascii="Times New Roman" w:eastAsia="Calibri" w:hAnsi="Times New Roman" w:cs="Times New Roman"/>
        </w:rPr>
        <w:t>,</w:t>
      </w:r>
      <w:r w:rsidR="00CF23ED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of</w:t>
      </w:r>
      <w:r w:rsidR="00CF23ED" w:rsidRPr="007D3820">
        <w:rPr>
          <w:rFonts w:ascii="Times New Roman" w:eastAsia="Calibri" w:hAnsi="Times New Roman" w:cs="Times New Roman"/>
          <w:lang w:val="sr-Cyrl-RS"/>
        </w:rPr>
        <w:t xml:space="preserve">. </w:t>
      </w:r>
      <w:r>
        <w:rPr>
          <w:rFonts w:ascii="Times New Roman" w:eastAsia="Calibri" w:hAnsi="Times New Roman" w:cs="Times New Roman"/>
          <w:lang w:val="sr-Cyrl-RS"/>
        </w:rPr>
        <w:t>dr</w:t>
      </w:r>
      <w:r w:rsidR="00CF23ED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Vladimir</w:t>
      </w:r>
      <w:r w:rsidR="00CF23ED" w:rsidRPr="007D382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Marinković</w:t>
      </w:r>
      <w:r w:rsidR="00CF23ED" w:rsidRPr="007D3820">
        <w:rPr>
          <w:rFonts w:ascii="Times New Roman" w:eastAsia="Calibri" w:hAnsi="Times New Roman" w:cs="Times New Roman"/>
          <w:lang w:val="sr-Cyrl-RS"/>
        </w:rPr>
        <w:t>,</w:t>
      </w:r>
      <w:r w:rsidR="00331EE7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Đorđe</w:t>
      </w:r>
      <w:r w:rsidR="003E5EAC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ilićević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Vjeric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Radet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potpredsednic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arodn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kupštin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kao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ledeć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članov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bor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Jelena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ijatović</w:t>
      </w:r>
      <w:r w:rsidR="00CF23ED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Nataša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p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. </w:t>
      </w:r>
      <w:r>
        <w:rPr>
          <w:rFonts w:ascii="Times New Roman" w:eastAsia="Calibri" w:hAnsi="Times New Roman" w:cs="Times New Roman"/>
          <w:lang w:val="ru-RU"/>
        </w:rPr>
        <w:t>Jovanović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prof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. </w:t>
      </w:r>
      <w:r>
        <w:rPr>
          <w:rFonts w:ascii="Times New Roman" w:eastAsia="Calibri" w:hAnsi="Times New Roman" w:cs="Times New Roman"/>
          <w:lang w:val="ru-RU"/>
        </w:rPr>
        <w:t>dr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ragoljub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ićunović</w:t>
      </w:r>
      <w:r w:rsidR="00FA342B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Srđan</w:t>
      </w:r>
      <w:r w:rsidR="00FA342B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ogo</w:t>
      </w:r>
      <w:r w:rsidR="00FA342B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ataša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Mićić</w:t>
      </w:r>
      <w:r w:rsidR="00FA342B">
        <w:rPr>
          <w:rFonts w:ascii="Times New Roman" w:eastAsia="Calibri" w:hAnsi="Times New Roman" w:cs="Times New Roman"/>
          <w:lang w:val="ru-RU"/>
        </w:rPr>
        <w:t>,</w:t>
      </w:r>
      <w:r w:rsidR="004037B0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it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jihov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menici</w:t>
      </w:r>
      <w:r w:rsidR="002F3D3A" w:rsidRPr="007D3820">
        <w:rPr>
          <w:rFonts w:ascii="Times New Roman" w:eastAsia="Calibri" w:hAnsi="Times New Roman" w:cs="Times New Roman"/>
          <w:lang w:val="ru-RU"/>
        </w:rPr>
        <w:t>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lang w:val="ru-RU"/>
        </w:rPr>
        <w:tab/>
      </w:r>
      <w:r w:rsidR="001D0F07">
        <w:rPr>
          <w:rFonts w:ascii="Times New Roman" w:eastAsia="Calibri" w:hAnsi="Times New Roman" w:cs="Times New Roman"/>
          <w:lang w:val="ru-RU"/>
        </w:rPr>
        <w:t>N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predlog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predsednik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Odbora</w:t>
      </w:r>
      <w:r w:rsidRPr="007D3820">
        <w:rPr>
          <w:rFonts w:ascii="Times New Roman" w:eastAsia="Calibri" w:hAnsi="Times New Roman" w:cs="Times New Roman"/>
          <w:lang w:val="ru-RU"/>
        </w:rPr>
        <w:t xml:space="preserve">, </w:t>
      </w:r>
      <w:r w:rsidR="001D0F07">
        <w:rPr>
          <w:rFonts w:ascii="Times New Roman" w:eastAsia="Calibri" w:hAnsi="Times New Roman" w:cs="Times New Roman"/>
          <w:lang w:val="sr-Cyrl-RS"/>
        </w:rPr>
        <w:t>jednoglasno</w:t>
      </w:r>
      <w:r w:rsidRPr="007D3820">
        <w:rPr>
          <w:rFonts w:ascii="Times New Roman" w:eastAsia="Calibri" w:hAnsi="Times New Roman" w:cs="Times New Roman"/>
        </w:rPr>
        <w:t xml:space="preserve"> </w:t>
      </w:r>
      <w:r w:rsidRPr="007D3820">
        <w:rPr>
          <w:rFonts w:ascii="Times New Roman" w:eastAsia="Calibri" w:hAnsi="Times New Roman" w:cs="Times New Roman"/>
          <w:lang w:val="ru-RU"/>
        </w:rPr>
        <w:t>(14</w:t>
      </w:r>
      <w:r w:rsidRPr="007D3820">
        <w:rPr>
          <w:rFonts w:ascii="Times New Roman" w:eastAsia="Calibri" w:hAnsi="Times New Roman" w:cs="Times New Roman"/>
          <w:lang w:val="sr-Latn-RS"/>
        </w:rPr>
        <w:t xml:space="preserve"> </w:t>
      </w:r>
      <w:r w:rsidRPr="007D3820">
        <w:rPr>
          <w:rFonts w:ascii="Times New Roman" w:eastAsia="Calibri" w:hAnsi="Times New Roman" w:cs="Times New Roman"/>
          <w:lang w:val="ru-RU"/>
        </w:rPr>
        <w:t>„</w:t>
      </w:r>
      <w:r w:rsidR="001D0F07">
        <w:rPr>
          <w:rFonts w:ascii="Times New Roman" w:eastAsia="Calibri" w:hAnsi="Times New Roman" w:cs="Times New Roman"/>
          <w:lang w:val="ru-RU"/>
        </w:rPr>
        <w:t>za</w:t>
      </w:r>
      <w:r w:rsidRPr="007D3820">
        <w:rPr>
          <w:rFonts w:ascii="Times New Roman" w:eastAsia="Calibri" w:hAnsi="Times New Roman" w:cs="Times New Roman"/>
          <w:lang w:val="ru-RU"/>
        </w:rPr>
        <w:t xml:space="preserve">“) </w:t>
      </w:r>
      <w:r w:rsidR="001D0F07">
        <w:rPr>
          <w:rFonts w:ascii="Times New Roman" w:eastAsia="Calibri" w:hAnsi="Times New Roman" w:cs="Times New Roman"/>
          <w:lang w:val="ru-RU"/>
        </w:rPr>
        <w:t>je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usvojen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sledeći</w:t>
      </w:r>
      <w:r w:rsidRPr="007D3820">
        <w:rPr>
          <w:rFonts w:ascii="Times New Roman" w:eastAsia="Calibri" w:hAnsi="Times New Roman" w:cs="Times New Roman"/>
          <w:lang w:val="ru-RU"/>
        </w:rPr>
        <w:t xml:space="preserve">: </w:t>
      </w:r>
    </w:p>
    <w:p w:rsidR="002F3D3A" w:rsidRPr="007D3820" w:rsidRDefault="002F3D3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</w:p>
    <w:p w:rsidR="002F3D3A" w:rsidRPr="007D3820" w:rsidRDefault="001D0F07" w:rsidP="002F3D3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D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v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    </w:t>
      </w:r>
      <w:r>
        <w:rPr>
          <w:rFonts w:ascii="Times New Roman" w:eastAsia="Calibri" w:hAnsi="Times New Roman" w:cs="Times New Roman"/>
          <w:lang w:val="ru-RU"/>
        </w:rPr>
        <w:t>r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e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</w:t>
      </w:r>
    </w:p>
    <w:p w:rsidR="002F3D3A" w:rsidRPr="007D3820" w:rsidRDefault="002F3D3A" w:rsidP="00D407D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lang w:val="sr-Cyrl-CS" w:eastAsia="sr-Latn-CS"/>
        </w:rPr>
      </w:pPr>
    </w:p>
    <w:p w:rsidR="002F3D3A" w:rsidRPr="007D3820" w:rsidRDefault="002F3D3A" w:rsidP="00D407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 w:eastAsia="sr-Latn-CS"/>
        </w:rPr>
      </w:pPr>
      <w:r w:rsidRPr="007D3820">
        <w:rPr>
          <w:rFonts w:ascii="Times New Roman" w:eastAsia="Times New Roman" w:hAnsi="Times New Roman" w:cs="Times New Roman"/>
          <w:lang w:val="sr-Cyrl-RS" w:eastAsia="sr-Latn-CS"/>
        </w:rPr>
        <w:t xml:space="preserve">1.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Predlog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organizovanje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Javnog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slušanja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o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inicijativi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„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Naše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dete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–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naša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odluka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“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izmene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dopune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Porodičnog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 w:eastAsia="sr-Latn-CS"/>
        </w:rPr>
        <w:t>zakona</w:t>
      </w:r>
      <w:r w:rsidR="00E577BF" w:rsidRPr="007D3820">
        <w:rPr>
          <w:rFonts w:ascii="Times New Roman" w:eastAsia="Times New Roman" w:hAnsi="Times New Roman" w:cs="Times New Roman"/>
          <w:lang w:val="sr-Cyrl-RS" w:eastAsia="sr-Latn-CS"/>
        </w:rPr>
        <w:t>.</w:t>
      </w:r>
    </w:p>
    <w:p w:rsidR="00D407D8" w:rsidRPr="007D3820" w:rsidRDefault="00D407D8" w:rsidP="00D407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 w:eastAsia="sr-Latn-CS"/>
        </w:rPr>
      </w:pPr>
    </w:p>
    <w:p w:rsidR="002F3D3A" w:rsidRPr="007D3820" w:rsidRDefault="001D0F07" w:rsidP="002F3D3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ru-RU" w:eastAsia="en-GB"/>
        </w:rPr>
      </w:pPr>
      <w:r>
        <w:rPr>
          <w:rFonts w:ascii="Times New Roman" w:eastAsia="Times New Roman" w:hAnsi="Times New Roman" w:cs="Times New Roman"/>
          <w:lang w:val="ru-RU" w:eastAsia="en-GB"/>
        </w:rPr>
        <w:t>Pre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elaska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rad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utvrđenom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nevnom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redu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Odbor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dnoglasno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(14 </w:t>
      </w:r>
      <w:r w:rsidR="002F3D3A" w:rsidRPr="007D3820">
        <w:rPr>
          <w:rFonts w:ascii="Times New Roman" w:eastAsia="Times New Roman" w:hAnsi="Times New Roman" w:cs="Times New Roman"/>
          <w:lang w:val="sr-Latn-RS" w:eastAsia="en-GB"/>
        </w:rPr>
        <w:t>„</w:t>
      </w:r>
      <w:r>
        <w:rPr>
          <w:rFonts w:ascii="Times New Roman" w:eastAsia="Times New Roman" w:hAnsi="Times New Roman" w:cs="Times New Roman"/>
          <w:lang w:val="ru-RU" w:eastAsia="en-GB"/>
        </w:rPr>
        <w:t>za</w:t>
      </w:r>
      <w:r w:rsidR="002F3D3A" w:rsidRPr="007D3820">
        <w:rPr>
          <w:rFonts w:ascii="Times New Roman" w:eastAsia="Times New Roman" w:hAnsi="Times New Roman" w:cs="Times New Roman"/>
          <w:lang w:val="sr-Latn-RS" w:eastAsia="en-GB"/>
        </w:rPr>
        <w:t>“</w:t>
      </w:r>
      <w:r w:rsidR="002F3D3A" w:rsidRPr="007D3820">
        <w:rPr>
          <w:rFonts w:ascii="Times New Roman" w:eastAsia="Times New Roman" w:hAnsi="Times New Roman" w:cs="Times New Roman"/>
          <w:lang w:val="sr-Cyrl-RS" w:eastAsia="en-GB"/>
        </w:rPr>
        <w:t>)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i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a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imedbom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rodnog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lanika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Milije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Miletića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zamenika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člana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dbora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usvojio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zapisnik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ete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dnice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dbora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održane</w:t>
      </w:r>
      <w:r w:rsidR="005D7A3F" w:rsidRPr="007D3820">
        <w:rPr>
          <w:rFonts w:ascii="Times New Roman" w:eastAsia="Times New Roman" w:hAnsi="Times New Roman" w:cs="Times New Roman"/>
          <w:lang w:val="ru-RU" w:eastAsia="en-GB"/>
        </w:rPr>
        <w:t xml:space="preserve"> 23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>
        <w:rPr>
          <w:rFonts w:ascii="Times New Roman" w:eastAsia="Times New Roman" w:hAnsi="Times New Roman" w:cs="Times New Roman"/>
          <w:lang w:val="ru-RU" w:eastAsia="en-GB"/>
        </w:rPr>
        <w:t>oktobra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 2018. </w:t>
      </w:r>
      <w:r>
        <w:rPr>
          <w:rFonts w:ascii="Times New Roman" w:eastAsia="Times New Roman" w:hAnsi="Times New Roman" w:cs="Times New Roman"/>
          <w:lang w:val="ru-RU" w:eastAsia="en-GB"/>
        </w:rPr>
        <w:t>godine</w:t>
      </w:r>
      <w:r w:rsidR="002F3D3A" w:rsidRPr="007D3820">
        <w:rPr>
          <w:rFonts w:ascii="Times New Roman" w:eastAsia="Times New Roman" w:hAnsi="Times New Roman" w:cs="Times New Roman"/>
          <w:lang w:val="ru-RU" w:eastAsia="en-GB"/>
        </w:rPr>
        <w:t xml:space="preserve">. </w:t>
      </w:r>
    </w:p>
    <w:p w:rsidR="00655117" w:rsidRPr="007D3820" w:rsidRDefault="00655117" w:rsidP="002F3D3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ru-RU" w:eastAsia="en-GB"/>
        </w:rPr>
      </w:pPr>
    </w:p>
    <w:p w:rsidR="002F3D3A" w:rsidRPr="004F16EB" w:rsidRDefault="001D0F07" w:rsidP="002F3D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RU" w:eastAsia="en-GB"/>
        </w:rPr>
      </w:pPr>
      <w:r>
        <w:rPr>
          <w:rFonts w:ascii="Times New Roman" w:eastAsia="Times New Roman" w:hAnsi="Times New Roman" w:cs="Times New Roman"/>
          <w:lang w:val="ru-RU" w:eastAsia="en-GB"/>
        </w:rPr>
        <w:t>Napomena</w:t>
      </w:r>
      <w:r w:rsidR="00E97792" w:rsidRPr="007D3820">
        <w:rPr>
          <w:rFonts w:ascii="Times New Roman" w:eastAsia="Times New Roman" w:hAnsi="Times New Roman" w:cs="Times New Roman"/>
          <w:lang w:val="ru-RU" w:eastAsia="en-GB"/>
        </w:rPr>
        <w:t xml:space="preserve">: </w:t>
      </w:r>
      <w:r>
        <w:rPr>
          <w:rFonts w:ascii="Times New Roman" w:eastAsia="Times New Roman" w:hAnsi="Times New Roman" w:cs="Times New Roman"/>
          <w:lang w:val="ru-RU" w:eastAsia="en-GB"/>
        </w:rPr>
        <w:t>narodni</w:t>
      </w:r>
      <w:r w:rsidR="0002790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lanik</w:t>
      </w:r>
      <w:r w:rsidR="0002790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sr-Cyrl-RS" w:eastAsia="en-GB"/>
        </w:rPr>
        <w:t>Milija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lang w:val="sr-Cyrl-RS" w:eastAsia="en-GB"/>
        </w:rPr>
        <w:t>Miletić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en-GB"/>
        </w:rPr>
        <w:t>zamenik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lang w:val="sr-Cyrl-RS" w:eastAsia="en-GB"/>
        </w:rPr>
        <w:t>člana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lang w:val="sr-Cyrl-RS" w:eastAsia="en-GB"/>
        </w:rPr>
        <w:t>Odbora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lang w:val="sr-Cyrl-RS" w:eastAsia="en-GB"/>
        </w:rPr>
        <w:t>je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lang w:val="sr-Cyrl-RS" w:eastAsia="en-GB"/>
        </w:rPr>
        <w:t>izneo</w:t>
      </w:r>
      <w:r w:rsidR="002C6D5B" w:rsidRPr="007D3820">
        <w:rPr>
          <w:rFonts w:ascii="Times New Roman" w:eastAsia="Times New Roman" w:hAnsi="Times New Roman" w:cs="Times New Roman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imedbu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ostavljeni</w:t>
      </w:r>
      <w:r w:rsidR="0002790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teskt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Zapisnik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et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dnic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dbor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s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bzirom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menutoj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dnici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iskutovao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oblemim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ec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koj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živ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lu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>,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a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ije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etaljno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po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jegovim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rečima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uneto</w:t>
      </w:r>
      <w:r w:rsidR="0010318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jegovo</w:t>
      </w:r>
      <w:r w:rsidR="0002790A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izlaganj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p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tim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u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vezi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istič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jegov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imedba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shodno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tom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unese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u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Zapisnik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Šeste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dnice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dbora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>
        <w:rPr>
          <w:rFonts w:ascii="Times New Roman" w:eastAsia="Times New Roman" w:hAnsi="Times New Roman" w:cs="Times New Roman"/>
          <w:lang w:val="ru-RU" w:eastAsia="en-GB"/>
        </w:rPr>
        <w:t>Naime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ponovio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a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toje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veliki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oblemi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vih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nih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koji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žive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lu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sa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ebnim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akcentom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ecu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koja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žive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A4765E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lu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i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ukazao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a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trebno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vetiti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veću</w:t>
      </w:r>
      <w:r w:rsidR="0092719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ažnju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kada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govori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oblemima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ece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>,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a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ebno</w:t>
      </w:r>
      <w:r w:rsidR="00A86AC7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</w:t>
      </w:r>
      <w:r w:rsidR="00822F04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trebno</w:t>
      </w:r>
      <w:r w:rsidR="00D838BA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akcenat</w:t>
      </w:r>
      <w:r w:rsidR="00703ECA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taviti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robleme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ece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koja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žive</w:t>
      </w:r>
      <w:r w:rsidR="00525968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lu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er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</w:t>
      </w:r>
      <w:r w:rsidR="00A86AC7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na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nalaze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u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ituaciji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kojoj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e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mora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vetiti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osebna</w:t>
      </w:r>
      <w:r w:rsidR="005737BE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i</w:t>
      </w:r>
      <w:r w:rsidR="005737BE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oš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veća</w:t>
      </w:r>
      <w:r w:rsidR="00380536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pažnja</w:t>
      </w:r>
      <w:r w:rsidR="00D838BA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lang w:val="ru-RU" w:eastAsia="en-GB"/>
        </w:rPr>
        <w:t>uz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bavezu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dnosno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apel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svima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da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o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tome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javno</w:t>
      </w:r>
      <w:r w:rsidR="005E08A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istupaju</w:t>
      </w:r>
      <w:r w:rsidR="005B397D" w:rsidRPr="007D3820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r w:rsidR="00C329F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2C6D5B" w:rsidRPr="007D3820">
        <w:rPr>
          <w:rFonts w:ascii="Times New Roman" w:eastAsia="Times New Roman" w:hAnsi="Times New Roman" w:cs="Times New Roman"/>
          <w:lang w:val="ru-RU" w:eastAsia="en-GB"/>
        </w:rPr>
        <w:t xml:space="preserve">  </w:t>
      </w:r>
      <w:r w:rsidR="00036A81" w:rsidRPr="007D3820">
        <w:rPr>
          <w:rFonts w:ascii="Times New Roman" w:eastAsia="Times New Roman" w:hAnsi="Times New Roman" w:cs="Times New Roman"/>
          <w:lang w:val="ru-RU" w:eastAsia="en-GB"/>
        </w:rPr>
        <w:t xml:space="preserve"> </w:t>
      </w:r>
    </w:p>
    <w:p w:rsidR="00D407D8" w:rsidRPr="007D3820" w:rsidRDefault="001D0F07" w:rsidP="00D40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 w:eastAsia="sr-Latn-CS"/>
        </w:rPr>
      </w:pPr>
      <w:r>
        <w:rPr>
          <w:rFonts w:ascii="Times New Roman" w:eastAsia="Calibri" w:hAnsi="Times New Roman" w:cs="Times New Roman"/>
          <w:b/>
          <w:u w:val="single"/>
          <w:lang w:val="ru-RU"/>
        </w:rPr>
        <w:t>Prva</w:t>
      </w:r>
      <w:r w:rsidR="002F3D3A" w:rsidRPr="007D3820">
        <w:rPr>
          <w:rFonts w:ascii="Times New Roman" w:eastAsia="Calibri" w:hAnsi="Times New Roman" w:cs="Times New Roman"/>
          <w:b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u w:val="single"/>
          <w:lang w:val="ru-RU"/>
        </w:rPr>
        <w:t>tačka</w:t>
      </w:r>
      <w:r w:rsidR="002F3D3A" w:rsidRPr="007D3820">
        <w:rPr>
          <w:rFonts w:ascii="Times New Roman" w:eastAsia="Calibri" w:hAnsi="Times New Roman" w:cs="Times New Roman"/>
          <w:b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u w:val="single"/>
          <w:lang w:val="ru-RU"/>
        </w:rPr>
        <w:t>dnevnog</w:t>
      </w:r>
      <w:r w:rsidR="002F3D3A" w:rsidRPr="007D3820">
        <w:rPr>
          <w:rFonts w:ascii="Times New Roman" w:eastAsia="Calibri" w:hAnsi="Times New Roman" w:cs="Times New Roman"/>
          <w:b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u w:val="single"/>
          <w:lang w:val="ru-RU"/>
        </w:rPr>
        <w:t>reda</w:t>
      </w:r>
      <w:r w:rsidR="002F3D3A" w:rsidRPr="007D3820">
        <w:rPr>
          <w:rFonts w:ascii="Times New Roman" w:eastAsia="Calibri" w:hAnsi="Times New Roman" w:cs="Times New Roman"/>
          <w:b/>
          <w:lang w:val="ru-RU"/>
        </w:rPr>
        <w:t xml:space="preserve"> –</w:t>
      </w:r>
      <w:r w:rsidR="00D407D8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Predlog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za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organizovanje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Javnog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slušanja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o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inicijativi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„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Naše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dete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–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naša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odluka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“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za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izmene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i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dopune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Porodičnog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 w:eastAsia="sr-Latn-CS"/>
        </w:rPr>
        <w:t>zakona</w:t>
      </w:r>
      <w:r w:rsidR="00D407D8" w:rsidRPr="007D3820">
        <w:rPr>
          <w:rFonts w:ascii="Times New Roman" w:eastAsia="Times New Roman" w:hAnsi="Times New Roman" w:cs="Times New Roman"/>
          <w:b/>
          <w:lang w:val="sr-Cyrl-RS" w:eastAsia="sr-Latn-CS"/>
        </w:rPr>
        <w:t>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 w:eastAsia="sr-Latn-CS"/>
        </w:rPr>
      </w:pPr>
    </w:p>
    <w:p w:rsidR="00F86D9F" w:rsidRPr="007D3820" w:rsidRDefault="001D0F07" w:rsidP="004D66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 w:eastAsia="sr-Latn-CS"/>
        </w:rPr>
      </w:pPr>
      <w:r>
        <w:rPr>
          <w:rFonts w:ascii="Times New Roman" w:eastAsia="Times New Roman" w:hAnsi="Times New Roman" w:cs="Times New Roman"/>
          <w:lang w:val="sr-Cyrl-CS"/>
        </w:rPr>
        <w:t>Pre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laska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ad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nevnom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edu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sedavajući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ednice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da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azić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zamenik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sednika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ora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e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bavestila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sutne</w:t>
      </w:r>
      <w:r w:rsidR="002F3D3A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F86D9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edsedniku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članovima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bora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ostavljen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edlog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rganizovanje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avnog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lušanj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koj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u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dnel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narodn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slanic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arko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Đurišić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Sand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ašković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vić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Nad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Lazić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Gordan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Čomić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članov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bor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>.</w:t>
      </w:r>
      <w:r w:rsidR="00887F07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dsetil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193D8A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članov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menik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članov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bor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a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m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aterijal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tačku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1. </w:t>
      </w:r>
      <w:r>
        <w:rPr>
          <w:rFonts w:ascii="Times New Roman" w:eastAsia="Times New Roman" w:hAnsi="Times New Roman" w:cs="Times New Roman"/>
          <w:lang w:val="sr-Cyrl-RS" w:eastAsia="sr-Latn-CS"/>
        </w:rPr>
        <w:t>predloženog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nevnog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ed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odnosno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edlog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rganizovanje</w:t>
      </w:r>
      <w:r w:rsidR="00B53AEA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avnog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lušanj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ostavljen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utem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elektronsk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št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(30. </w:t>
      </w:r>
      <w:r>
        <w:rPr>
          <w:rFonts w:ascii="Times New Roman" w:eastAsia="Times New Roman" w:hAnsi="Times New Roman" w:cs="Times New Roman"/>
          <w:lang w:val="sr-Cyrl-RS" w:eastAsia="sr-Latn-CS"/>
        </w:rPr>
        <w:t>novembr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2018. </w:t>
      </w:r>
      <w:r>
        <w:rPr>
          <w:rFonts w:ascii="Times New Roman" w:eastAsia="Times New Roman" w:hAnsi="Times New Roman" w:cs="Times New Roman"/>
          <w:lang w:val="sr-Cyrl-RS" w:eastAsia="sr-Latn-CS"/>
        </w:rPr>
        <w:t>godin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)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u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štampanom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bliku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(3. </w:t>
      </w:r>
      <w:r>
        <w:rPr>
          <w:rFonts w:ascii="Times New Roman" w:eastAsia="Times New Roman" w:hAnsi="Times New Roman" w:cs="Times New Roman"/>
          <w:lang w:val="sr-Cyrl-RS" w:eastAsia="sr-Latn-CS"/>
        </w:rPr>
        <w:t>decembr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2018. </w:t>
      </w:r>
      <w:r>
        <w:rPr>
          <w:rFonts w:ascii="Times New Roman" w:eastAsia="Times New Roman" w:hAnsi="Times New Roman" w:cs="Times New Roman"/>
          <w:lang w:val="sr-Cyrl-RS" w:eastAsia="sr-Latn-CS"/>
        </w:rPr>
        <w:t>godin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) </w:t>
      </w:r>
      <w:r>
        <w:rPr>
          <w:rFonts w:ascii="Times New Roman" w:eastAsia="Times New Roman" w:hAnsi="Times New Roman" w:cs="Times New Roman"/>
          <w:lang w:val="sr-Cyrl-RS" w:eastAsia="sr-Latn-CS"/>
        </w:rPr>
        <w:t>podeljen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slaničkim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grupam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tako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a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u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mali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ilik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a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e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a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adržinom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blagovremeno</w:t>
      </w:r>
      <w:r w:rsidR="00B3058E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upoznaju</w:t>
      </w:r>
      <w:r w:rsidR="00F86D9F" w:rsidRPr="007D3820">
        <w:rPr>
          <w:rFonts w:ascii="Times New Roman" w:eastAsia="Times New Roman" w:hAnsi="Times New Roman" w:cs="Times New Roman"/>
          <w:lang w:val="sr-Cyrl-RS" w:eastAsia="sr-Latn-CS"/>
        </w:rPr>
        <w:t>.</w:t>
      </w:r>
      <w:r w:rsidR="00736C00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Naim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ukazal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edložen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tem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avnog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lušanj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„</w:t>
      </w:r>
      <w:r>
        <w:rPr>
          <w:rFonts w:ascii="Times New Roman" w:eastAsia="Times New Roman" w:hAnsi="Times New Roman" w:cs="Times New Roman"/>
          <w:lang w:val="sr-Cyrl-RS" w:eastAsia="sr-Latn-CS"/>
        </w:rPr>
        <w:t>Izmen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opun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rodičnog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kon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“, </w:t>
      </w:r>
      <w:r>
        <w:rPr>
          <w:rFonts w:ascii="Times New Roman" w:eastAsia="Times New Roman" w:hAnsi="Times New Roman" w:cs="Times New Roman"/>
          <w:lang w:val="sr-Cyrl-RS" w:eastAsia="sr-Latn-CS"/>
        </w:rPr>
        <w:t>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svrnul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n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pisak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lic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koj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b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bil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zvan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eč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edstavnicim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nicijativ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„</w:t>
      </w:r>
      <w:r>
        <w:rPr>
          <w:rFonts w:ascii="Times New Roman" w:eastAsia="Times New Roman" w:hAnsi="Times New Roman" w:cs="Times New Roman"/>
          <w:lang w:val="sr-Cyrl-RS" w:eastAsia="sr-Latn-CS"/>
        </w:rPr>
        <w:t>Naš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et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 w:eastAsia="sr-Latn-CS"/>
        </w:rPr>
        <w:t>naš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luk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“, </w:t>
      </w:r>
      <w:r>
        <w:rPr>
          <w:rFonts w:ascii="Times New Roman" w:eastAsia="Times New Roman" w:hAnsi="Times New Roman" w:cs="Times New Roman"/>
          <w:lang w:val="sr-Cyrl-RS" w:eastAsia="sr-Latn-CS"/>
        </w:rPr>
        <w:t>zatim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inistar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ad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zapošljavanje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boračk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ocijaln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itanj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kao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moćnik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inistr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nadležan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ektor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brigu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rodic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ocijalnoj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štit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direktor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centar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ocijaln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ad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članov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bor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ljudsk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anjinsk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av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avnopravnost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lova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kao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D72409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članice</w:t>
      </w:r>
      <w:r w:rsidR="004D66EA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Ženske</w:t>
      </w:r>
      <w:r w:rsidR="004D66EA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arlamentrane</w:t>
      </w:r>
      <w:r w:rsidR="004D66EA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reže</w:t>
      </w:r>
      <w:r w:rsidR="004D66EA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. </w:t>
      </w:r>
      <w:r>
        <w:rPr>
          <w:rFonts w:ascii="Times New Roman" w:eastAsia="Times New Roman" w:hAnsi="Times New Roman" w:cs="Times New Roman"/>
          <w:lang w:val="sr-Cyrl-RS" w:eastAsia="sr-Latn-CS"/>
        </w:rPr>
        <w:t>Takođe</w:t>
      </w:r>
      <w:r w:rsidR="00EC7625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EC7625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dsetila</w:t>
      </w:r>
      <w:r w:rsidR="00EC7625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a</w:t>
      </w:r>
      <w:r w:rsidR="00EC7625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EC7625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na</w:t>
      </w:r>
      <w:r w:rsidR="00EC7625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Četvrtoj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ednici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bor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održanoj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9. </w:t>
      </w:r>
      <w:r>
        <w:rPr>
          <w:rFonts w:ascii="Times New Roman" w:eastAsia="Times New Roman" w:hAnsi="Times New Roman" w:cs="Times New Roman"/>
          <w:lang w:val="sr-Cyrl-RS" w:eastAsia="sr-Latn-CS"/>
        </w:rPr>
        <w:t>oktobr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2018. </w:t>
      </w:r>
      <w:r>
        <w:rPr>
          <w:rFonts w:ascii="Times New Roman" w:eastAsia="Times New Roman" w:hAnsi="Times New Roman" w:cs="Times New Roman"/>
          <w:lang w:val="sr-Cyrl-RS" w:eastAsia="sr-Latn-CS"/>
        </w:rPr>
        <w:t>godin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Odbor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nformisan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nicijativi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„</w:t>
      </w:r>
      <w:r>
        <w:rPr>
          <w:rFonts w:ascii="Times New Roman" w:eastAsia="Times New Roman" w:hAnsi="Times New Roman" w:cs="Times New Roman"/>
          <w:lang w:val="sr-Cyrl-RS" w:eastAsia="sr-Latn-CS"/>
        </w:rPr>
        <w:t>Naš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et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– </w:t>
      </w:r>
      <w:r>
        <w:rPr>
          <w:rFonts w:ascii="Times New Roman" w:eastAsia="Times New Roman" w:hAnsi="Times New Roman" w:cs="Times New Roman"/>
          <w:lang w:val="sr-Cyrl-RS" w:eastAsia="sr-Latn-CS"/>
        </w:rPr>
        <w:t>naš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luk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“ – </w:t>
      </w:r>
      <w:r>
        <w:rPr>
          <w:rFonts w:ascii="Times New Roman" w:eastAsia="Times New Roman" w:hAnsi="Times New Roman" w:cs="Times New Roman"/>
          <w:lang w:val="sr-Cyrl-RS" w:eastAsia="sr-Latn-CS"/>
        </w:rPr>
        <w:t>Predlog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zmenu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opunu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rodičnog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kon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od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tran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Tamar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kroz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podnosioc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nicijativ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tom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rilikom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iskutovalo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menutoj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nicijativi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staknuto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e</w:t>
      </w:r>
      <w:r w:rsidR="004A76B1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država</w:t>
      </w:r>
      <w:r w:rsidR="004A76B1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vaka</w:t>
      </w:r>
      <w:r w:rsidR="004A76B1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obronamerna</w:t>
      </w:r>
      <w:r w:rsidR="004A76B1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nicijativ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koj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j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usmeren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k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poboljšanju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zakonskih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kvir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koj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nos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n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tarateljstvo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oprinos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onošenju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luk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koj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su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u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najboljem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nteresu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deteta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, </w:t>
      </w:r>
      <w:r>
        <w:rPr>
          <w:rFonts w:ascii="Times New Roman" w:eastAsia="Times New Roman" w:hAnsi="Times New Roman" w:cs="Times New Roman"/>
          <w:lang w:val="sr-Cyrl-RS" w:eastAsia="sr-Latn-CS"/>
        </w:rPr>
        <w:t>uz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uvažavanje</w:t>
      </w:r>
      <w:r w:rsidR="00BC59F2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mišljenja</w:t>
      </w:r>
      <w:r w:rsidR="00D70297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odnosno</w:t>
      </w:r>
      <w:r w:rsidR="00D70297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izjave</w:t>
      </w:r>
      <w:r w:rsidR="00D70297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volje</w:t>
      </w:r>
      <w:r w:rsidR="00D70297" w:rsidRPr="007D3820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>
        <w:rPr>
          <w:rFonts w:ascii="Times New Roman" w:eastAsia="Times New Roman" w:hAnsi="Times New Roman" w:cs="Times New Roman"/>
          <w:lang w:val="sr-Cyrl-RS" w:eastAsia="sr-Latn-CS"/>
        </w:rPr>
        <w:t>roditelja</w:t>
      </w:r>
      <w:r w:rsidR="00D70297" w:rsidRPr="007D3820">
        <w:rPr>
          <w:rFonts w:ascii="Times New Roman" w:eastAsia="Times New Roman" w:hAnsi="Times New Roman" w:cs="Times New Roman"/>
          <w:lang w:val="sr-Cyrl-RS" w:eastAsia="sr-Latn-CS"/>
        </w:rPr>
        <w:t>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sr-Latn-CS"/>
        </w:rPr>
      </w:pPr>
    </w:p>
    <w:p w:rsidR="002F3D3A" w:rsidRPr="007D3820" w:rsidRDefault="001D0F0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U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iskusiji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u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učestvovali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članovi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bora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: </w:t>
      </w:r>
      <w:r>
        <w:rPr>
          <w:rFonts w:ascii="Times New Roman" w:eastAsia="Calibri" w:hAnsi="Times New Roman" w:cs="Times New Roman"/>
          <w:lang w:val="sr-Cyrl-CS"/>
        </w:rPr>
        <w:t>Nada</w:t>
      </w:r>
      <w:r w:rsidR="005A45C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Lazić</w:t>
      </w:r>
      <w:r w:rsidR="005A45C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</w:t>
      </w:r>
      <w:r w:rsidR="005A45C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Marko</w:t>
      </w:r>
      <w:r w:rsidR="005A45C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Đurišić</w:t>
      </w:r>
      <w:r w:rsidR="005A45CF" w:rsidRPr="007D3820">
        <w:rPr>
          <w:rFonts w:ascii="Times New Roman" w:eastAsia="Calibri" w:hAnsi="Times New Roman" w:cs="Times New Roman"/>
          <w:lang w:val="sr-Cyrl-CS"/>
        </w:rPr>
        <w:t>.</w:t>
      </w:r>
    </w:p>
    <w:p w:rsidR="004D66EA" w:rsidRPr="007D3820" w:rsidRDefault="004D66E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1D321F" w:rsidRPr="007D3820" w:rsidRDefault="001D0F07" w:rsidP="00EA5A8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Mark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Đurišić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svrnu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Četvrtu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dnicu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bor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ojoj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iskutova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dnošenju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edlog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rganizovanje</w:t>
      </w:r>
      <w:r w:rsidR="004240C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avnog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lušanja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mišljenja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e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slovniku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rodn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kupštin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avi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ut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sl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dnet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nicijativ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rganizuj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avn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lušanj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bi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taj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čin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eventualn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ošl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ređenih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konskih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omen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ako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bi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cel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ič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stavil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raju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obila</w:t>
      </w:r>
      <w:r w:rsidR="00374EC7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mišljeni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epilog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oji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bi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nosio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to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nicijative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građana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li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grupe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građana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mogu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litički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artikulišu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roz</w:t>
      </w:r>
      <w:r w:rsidR="00AD0BC4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arlament</w:t>
      </w:r>
      <w:r w:rsidR="00AD0BC4" w:rsidRPr="007D3820">
        <w:rPr>
          <w:rFonts w:ascii="Times New Roman" w:eastAsia="Calibri" w:hAnsi="Times New Roman" w:cs="Times New Roman"/>
          <w:lang w:val="sr-Cyrl-CS"/>
        </w:rPr>
        <w:t>.</w:t>
      </w:r>
      <w:r w:rsidR="00EA5A89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364942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raju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zlaganj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zrazio</w:t>
      </w:r>
      <w:r w:rsidR="00364942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dovoljstvo</w:t>
      </w:r>
      <w:r w:rsidR="00364942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što</w:t>
      </w:r>
      <w:r w:rsidR="00364942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364942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dnici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iskutuje</w:t>
      </w:r>
      <w:r w:rsidR="004240C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</w:t>
      </w:r>
      <w:r w:rsidR="004240C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edlogu</w:t>
      </w:r>
      <w:r w:rsidR="004240C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4240C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rganizovanje</w:t>
      </w:r>
      <w:r w:rsidR="004240C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avnog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lušanj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nosno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edlogu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luk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rganizovanje</w:t>
      </w:r>
      <w:r w:rsidR="004240C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avnog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lušanj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molio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članov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menik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članov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dbor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mišljenj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ugestij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u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gledu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opune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pisk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lic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oj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bi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bil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zvan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avno</w:t>
      </w:r>
      <w:r w:rsidR="00DF24E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lušanje</w:t>
      </w:r>
      <w:r w:rsidR="00DF24EA" w:rsidRPr="007D3820">
        <w:rPr>
          <w:rFonts w:ascii="Times New Roman" w:eastAsia="Calibri" w:hAnsi="Times New Roman" w:cs="Times New Roman"/>
          <w:lang w:val="sr-Cyrl-CS"/>
        </w:rPr>
        <w:t>.</w:t>
      </w:r>
    </w:p>
    <w:p w:rsidR="004D66EA" w:rsidRPr="007D3820" w:rsidRDefault="004D66EA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AF6D03" w:rsidRPr="007D3820" w:rsidRDefault="001D0F0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U</w:t>
      </w:r>
      <w:r w:rsidR="00F031CC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toku</w:t>
      </w:r>
      <w:r w:rsidR="00F031CC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iskusije</w:t>
      </w:r>
      <w:r w:rsidR="005F552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Nad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Lazić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e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edložil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7979EB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7979EB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u</w:t>
      </w:r>
      <w:r w:rsidR="007979EB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edlogu</w:t>
      </w:r>
      <w:r w:rsidR="007979EB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7979EB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organizovanje</w:t>
      </w:r>
      <w:r w:rsidR="007979EB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Javnog</w:t>
      </w:r>
      <w:r w:rsidR="008033F8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lušanja</w:t>
      </w:r>
      <w:r w:rsidR="008033F8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pisak</w:t>
      </w:r>
      <w:r w:rsidR="008033F8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lica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oja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bi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bila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zvana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opuni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a</w:t>
      </w:r>
      <w:r w:rsidR="008033F8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edstavnicim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avet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z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rav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etet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Vlade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Republike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rbije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zatim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a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se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zove</w:t>
      </w:r>
      <w:r w:rsidR="00B4551F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Vesn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Dejanović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iz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UNICEF</w:t>
      </w:r>
      <w:r w:rsidR="00AF6D03" w:rsidRPr="007D3820">
        <w:rPr>
          <w:rFonts w:ascii="Times New Roman" w:eastAsia="Calibri" w:hAnsi="Times New Roman" w:cs="Times New Roman"/>
          <w:lang w:val="sr-Cyrl-CS"/>
        </w:rPr>
        <w:t>-</w:t>
      </w:r>
      <w:r>
        <w:rPr>
          <w:rFonts w:ascii="Times New Roman" w:eastAsia="Calibri" w:hAnsi="Times New Roman" w:cs="Times New Roman"/>
          <w:lang w:val="sr-Cyrl-CS"/>
        </w:rPr>
        <w:t>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Jasmin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Mihnjak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roditeljski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ortal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„</w:t>
      </w:r>
      <w:r>
        <w:rPr>
          <w:rFonts w:ascii="Times New Roman" w:eastAsia="Calibri" w:hAnsi="Times New Roman" w:cs="Times New Roman"/>
          <w:lang w:val="sr-Cyrl-CS"/>
        </w:rPr>
        <w:t>Bebac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“ </w:t>
      </w:r>
      <w:r>
        <w:rPr>
          <w:rFonts w:ascii="Times New Roman" w:eastAsia="Calibri" w:hAnsi="Times New Roman" w:cs="Times New Roman"/>
          <w:lang w:val="sr-Cyrl-CS"/>
        </w:rPr>
        <w:t>i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Kristina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Pavlović</w:t>
      </w:r>
      <w:r w:rsidR="00AF6D03" w:rsidRPr="007D3820">
        <w:rPr>
          <w:rFonts w:ascii="Times New Roman" w:eastAsia="Calibri" w:hAnsi="Times New Roman" w:cs="Times New Roman"/>
          <w:lang w:val="sr-Cyrl-CS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advokat</w:t>
      </w:r>
      <w:r w:rsidR="00AF6D03" w:rsidRPr="007D3820">
        <w:rPr>
          <w:rFonts w:ascii="Times New Roman" w:eastAsia="Calibri" w:hAnsi="Times New Roman" w:cs="Times New Roman"/>
          <w:lang w:val="sr-Cyrl-CS"/>
        </w:rPr>
        <w:t>.</w:t>
      </w:r>
    </w:p>
    <w:p w:rsidR="002F3D3A" w:rsidRPr="007D3820" w:rsidRDefault="002F3D3A" w:rsidP="002F3D3A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627578" w:rsidRPr="007D3820" w:rsidRDefault="001D0F07" w:rsidP="0062757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N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kraju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iskusije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n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edlog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menik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edsednika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, </w:t>
      </w:r>
      <w:r>
        <w:rPr>
          <w:rFonts w:ascii="Times New Roman" w:eastAsia="Calibri" w:hAnsi="Times New Roman" w:cs="Times New Roman"/>
          <w:lang w:val="ru-RU"/>
        </w:rPr>
        <w:t>Odbor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za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prava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eteta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je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jednoglasno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(14</w:t>
      </w:r>
      <w:r w:rsidR="002F3D3A"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2F3D3A" w:rsidRPr="007D3820">
        <w:rPr>
          <w:rFonts w:ascii="Times New Roman" w:eastAsia="Calibri" w:hAnsi="Times New Roman" w:cs="Times New Roman"/>
          <w:lang w:val="sr-Latn-RS"/>
        </w:rPr>
        <w:t>„</w:t>
      </w:r>
      <w:r>
        <w:rPr>
          <w:rFonts w:ascii="Times New Roman" w:eastAsia="Calibri" w:hAnsi="Times New Roman" w:cs="Times New Roman"/>
          <w:lang w:val="ru-RU"/>
        </w:rPr>
        <w:t>za</w:t>
      </w:r>
      <w:r w:rsidR="002F3D3A" w:rsidRPr="007D3820">
        <w:rPr>
          <w:rFonts w:ascii="Times New Roman" w:eastAsia="Calibri" w:hAnsi="Times New Roman" w:cs="Times New Roman"/>
          <w:lang w:val="sr-Latn-RS"/>
        </w:rPr>
        <w:t>“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) </w:t>
      </w:r>
      <w:r>
        <w:rPr>
          <w:rFonts w:ascii="Times New Roman" w:eastAsia="Calibri" w:hAnsi="Times New Roman" w:cs="Times New Roman"/>
          <w:lang w:val="ru-RU"/>
        </w:rPr>
        <w:t>i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u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kladu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a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članom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84. </w:t>
      </w:r>
      <w:r>
        <w:rPr>
          <w:rFonts w:ascii="Times New Roman" w:eastAsia="Calibri" w:hAnsi="Times New Roman" w:cs="Times New Roman"/>
          <w:lang w:val="ru-RU"/>
        </w:rPr>
        <w:t>stav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3. </w:t>
      </w:r>
      <w:r>
        <w:rPr>
          <w:rFonts w:ascii="Times New Roman" w:eastAsia="Calibri" w:hAnsi="Times New Roman" w:cs="Times New Roman"/>
          <w:lang w:val="ru-RU"/>
        </w:rPr>
        <w:t>Poslovnika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Narodne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kupštine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doneo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dluku</w:t>
      </w:r>
      <w:r w:rsidR="005B106E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</w:t>
      </w:r>
      <w:r w:rsidR="007979EB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organizovanju</w:t>
      </w:r>
      <w:r w:rsidR="007979EB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Javnog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slušanja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i</w:t>
      </w:r>
      <w:r w:rsidR="00627578" w:rsidRPr="007D3820">
        <w:rPr>
          <w:rFonts w:ascii="Times New Roman" w:eastAsia="Calibri" w:hAnsi="Times New Roman" w:cs="Times New Roman"/>
          <w:lang w:val="ru-RU"/>
        </w:rPr>
        <w:t xml:space="preserve"> </w:t>
      </w:r>
      <w:r>
        <w:rPr>
          <w:rFonts w:ascii="Times New Roman" w:eastAsia="Calibri" w:hAnsi="Times New Roman" w:cs="Times New Roman"/>
          <w:lang w:val="ru-RU"/>
        </w:rPr>
        <w:t>to</w:t>
      </w:r>
      <w:r w:rsidR="00627578" w:rsidRPr="007D3820">
        <w:rPr>
          <w:rFonts w:ascii="Times New Roman" w:eastAsia="Calibri" w:hAnsi="Times New Roman" w:cs="Times New Roman"/>
          <w:lang w:val="ru-RU"/>
        </w:rPr>
        <w:t>:</w:t>
      </w:r>
    </w:p>
    <w:p w:rsidR="00AC382E" w:rsidRPr="007D3820" w:rsidRDefault="00627578" w:rsidP="00AC38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ru-RU"/>
        </w:rPr>
        <w:t xml:space="preserve">- </w:t>
      </w:r>
      <w:r w:rsidR="001D0F07">
        <w:rPr>
          <w:rFonts w:ascii="Times New Roman" w:hAnsi="Times New Roman" w:cs="Times New Roman"/>
          <w:lang w:val="uz-Cyrl-UZ"/>
        </w:rPr>
        <w:t>Odbor</w:t>
      </w:r>
      <w:r w:rsidRPr="007D3820">
        <w:rPr>
          <w:rFonts w:ascii="Times New Roman" w:hAnsi="Times New Roman" w:cs="Times New Roman"/>
          <w:lang w:val="uz-Cyrl-UZ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z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rav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detet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rganizuj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Javno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lušanj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n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temu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„</w:t>
      </w:r>
      <w:r w:rsidR="001D0F07">
        <w:rPr>
          <w:rFonts w:ascii="Times New Roman" w:eastAsia="Times New Roman" w:hAnsi="Times New Roman" w:cs="Times New Roman"/>
          <w:lang w:val="sr-Cyrl-CS"/>
        </w:rPr>
        <w:t>Naš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det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– </w:t>
      </w:r>
      <w:r w:rsidR="001D0F07">
        <w:rPr>
          <w:rFonts w:ascii="Times New Roman" w:eastAsia="Times New Roman" w:hAnsi="Times New Roman" w:cs="Times New Roman"/>
          <w:lang w:val="sr-Cyrl-CS"/>
        </w:rPr>
        <w:t>naš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dluka</w:t>
      </w:r>
      <w:r w:rsidRPr="007D3820">
        <w:rPr>
          <w:rFonts w:ascii="Times New Roman" w:eastAsia="Times New Roman" w:hAnsi="Times New Roman" w:cs="Times New Roman"/>
          <w:lang w:val="sr-Cyrl-RS"/>
        </w:rPr>
        <w:t>“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z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zmenu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dopunu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orodičnog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zakona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>;</w:t>
      </w:r>
    </w:p>
    <w:p w:rsidR="00AC382E" w:rsidRPr="007D3820" w:rsidRDefault="00627578" w:rsidP="00AC382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D3820">
        <w:rPr>
          <w:rFonts w:ascii="Times New Roman" w:eastAsia="Times New Roman" w:hAnsi="Times New Roman" w:cs="Times New Roman"/>
          <w:lang w:val="sr-Cyrl-CS"/>
        </w:rPr>
        <w:t xml:space="preserve">- </w:t>
      </w:r>
      <w:r w:rsidR="001D0F07">
        <w:rPr>
          <w:rFonts w:ascii="Times New Roman" w:eastAsia="Times New Roman" w:hAnsi="Times New Roman" w:cs="Times New Roman"/>
          <w:lang w:val="sr-Cyrl-CS"/>
        </w:rPr>
        <w:t>Svrha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ciljevi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Javnog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lušanja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u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da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e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članovi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dbora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javnost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nformišu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nicijativi</w:t>
      </w:r>
      <w:r w:rsidR="00AC382E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koj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smeren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k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poboljšanj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zakonskih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kvir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koj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dnos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n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tarateljstvo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i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oprin</w:t>
      </w:r>
      <w:r w:rsidR="00AC382E" w:rsidRPr="007D3820">
        <w:rPr>
          <w:rFonts w:ascii="Times New Roman" w:hAnsi="Times New Roman" w:cs="Times New Roman"/>
        </w:rPr>
        <w:t>e</w:t>
      </w:r>
      <w:r w:rsidR="001D0F07">
        <w:rPr>
          <w:rFonts w:ascii="Times New Roman" w:hAnsi="Times New Roman" w:cs="Times New Roman"/>
          <w:lang w:val="sr-Cyrl-RS"/>
        </w:rPr>
        <w:t>s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onošenj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dluk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ko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najboljem</w:t>
      </w:r>
      <w:r w:rsidR="00AC382E" w:rsidRPr="007D3820">
        <w:rPr>
          <w:rFonts w:ascii="Times New Roman" w:hAnsi="Times New Roman" w:cs="Times New Roman"/>
          <w:lang w:val="sr-Cyrl-RS"/>
        </w:rPr>
        <w:t xml:space="preserve">  </w:t>
      </w:r>
      <w:r w:rsidR="001D0F07">
        <w:rPr>
          <w:rFonts w:ascii="Times New Roman" w:hAnsi="Times New Roman" w:cs="Times New Roman"/>
          <w:lang w:val="sr-Cyrl-RS"/>
        </w:rPr>
        <w:t>interes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eteta</w:t>
      </w:r>
      <w:r w:rsidR="00AC382E" w:rsidRPr="007D3820">
        <w:rPr>
          <w:rFonts w:ascii="Times New Roman" w:hAnsi="Times New Roman" w:cs="Times New Roman"/>
          <w:lang w:val="sr-Cyrl-RS"/>
        </w:rPr>
        <w:t xml:space="preserve">, </w:t>
      </w:r>
      <w:r w:rsidR="001D0F07">
        <w:rPr>
          <w:rFonts w:ascii="Times New Roman" w:hAnsi="Times New Roman" w:cs="Times New Roman"/>
          <w:lang w:val="sr-Cyrl-RS"/>
        </w:rPr>
        <w:t>uz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važavan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mišljenj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dnosno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izjav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vol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roditelja</w:t>
      </w:r>
      <w:r w:rsidR="00AC382E" w:rsidRPr="007D3820">
        <w:rPr>
          <w:rFonts w:ascii="Times New Roman" w:hAnsi="Times New Roman" w:cs="Times New Roman"/>
          <w:lang w:val="sr-Cyrl-RS"/>
        </w:rPr>
        <w:t xml:space="preserve">, </w:t>
      </w:r>
      <w:r w:rsidR="001D0F07">
        <w:rPr>
          <w:rFonts w:ascii="Times New Roman" w:hAnsi="Times New Roman" w:cs="Times New Roman"/>
          <w:lang w:val="sr-Cyrl-RS"/>
        </w:rPr>
        <w:t>d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važ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prav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etet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lobodno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izraz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vo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mišljenje</w:t>
      </w:r>
      <w:r w:rsidR="00AC382E" w:rsidRPr="007D3820">
        <w:rPr>
          <w:rFonts w:ascii="Times New Roman" w:hAnsi="Times New Roman" w:cs="Times New Roman"/>
          <w:lang w:val="sr-Cyrl-RS"/>
        </w:rPr>
        <w:t xml:space="preserve">, </w:t>
      </w:r>
      <w:r w:rsidR="001D0F07">
        <w:rPr>
          <w:rFonts w:ascii="Times New Roman" w:hAnsi="Times New Roman" w:cs="Times New Roman"/>
          <w:lang w:val="sr-Cyrl-RS"/>
        </w:rPr>
        <w:t>po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pitanjim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koj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tič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njihovog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života</w:t>
      </w:r>
      <w:r w:rsidR="00AC382E" w:rsidRPr="007D3820">
        <w:rPr>
          <w:rFonts w:ascii="Times New Roman" w:hAnsi="Times New Roman" w:cs="Times New Roman"/>
          <w:lang w:val="sr-Cyrl-RS"/>
        </w:rPr>
        <w:t xml:space="preserve">, </w:t>
      </w:r>
      <w:r w:rsidR="001D0F07">
        <w:rPr>
          <w:rFonts w:ascii="Times New Roman" w:hAnsi="Times New Roman" w:cs="Times New Roman"/>
          <w:lang w:val="sr-Cyrl-RS"/>
        </w:rPr>
        <w:t>kao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i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zm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bzir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mogućnost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stvarivanj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prav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roditelj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izraz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vo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mišljen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izbor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taratelj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eci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lučaj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vo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mrti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i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tako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čestvuj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onošenj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odluka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koj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s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tiču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budućnosti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njihove</w:t>
      </w:r>
      <w:r w:rsidR="00AC382E" w:rsidRPr="007D3820">
        <w:rPr>
          <w:rFonts w:ascii="Times New Roman" w:hAnsi="Times New Roman" w:cs="Times New Roman"/>
          <w:lang w:val="sr-Cyrl-RS"/>
        </w:rPr>
        <w:t xml:space="preserve"> </w:t>
      </w:r>
      <w:r w:rsidR="001D0F07">
        <w:rPr>
          <w:rFonts w:ascii="Times New Roman" w:hAnsi="Times New Roman" w:cs="Times New Roman"/>
          <w:lang w:val="sr-Cyrl-RS"/>
        </w:rPr>
        <w:t>dece</w:t>
      </w:r>
      <w:r w:rsidR="00AC382E" w:rsidRPr="007D3820">
        <w:rPr>
          <w:rFonts w:ascii="Times New Roman" w:hAnsi="Times New Roman" w:cs="Times New Roman"/>
          <w:lang w:val="sr-Cyrl-RS"/>
        </w:rPr>
        <w:t>;</w:t>
      </w:r>
    </w:p>
    <w:p w:rsidR="00890EEA" w:rsidRPr="007D3820" w:rsidRDefault="00AC382E" w:rsidP="00890E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7D3820">
        <w:rPr>
          <w:rFonts w:ascii="Times New Roman" w:hAnsi="Times New Roman" w:cs="Times New Roman"/>
          <w:lang w:val="sr-Cyrl-RS"/>
        </w:rPr>
        <w:t>-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Javno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lušanj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ć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držati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u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četvrtak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, 14. </w:t>
      </w:r>
      <w:r w:rsidR="001D0F07">
        <w:rPr>
          <w:rFonts w:ascii="Times New Roman" w:eastAsia="Times New Roman" w:hAnsi="Times New Roman" w:cs="Times New Roman"/>
          <w:lang w:val="sr-Cyrl-CS"/>
        </w:rPr>
        <w:t>mart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2019. </w:t>
      </w:r>
      <w:r w:rsidR="001D0F07">
        <w:rPr>
          <w:rFonts w:ascii="Times New Roman" w:eastAsia="Times New Roman" w:hAnsi="Times New Roman" w:cs="Times New Roman"/>
          <w:lang w:val="sr-Cyrl-CS"/>
        </w:rPr>
        <w:t>godin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s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očetkom</w:t>
      </w:r>
      <w:r w:rsidR="00B16A76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u</w:t>
      </w:r>
      <w:r w:rsidR="00B16A76">
        <w:rPr>
          <w:rFonts w:ascii="Times New Roman" w:eastAsia="Times New Roman" w:hAnsi="Times New Roman" w:cs="Times New Roman"/>
          <w:lang w:val="sr-Cyrl-CS"/>
        </w:rPr>
        <w:t xml:space="preserve"> 12,00 </w:t>
      </w:r>
      <w:r w:rsidR="001D0F07">
        <w:rPr>
          <w:rFonts w:ascii="Times New Roman" w:eastAsia="Times New Roman" w:hAnsi="Times New Roman" w:cs="Times New Roman"/>
          <w:lang w:val="sr-Cyrl-CS"/>
        </w:rPr>
        <w:t>časova</w:t>
      </w:r>
      <w:r w:rsidR="00B16A76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u</w:t>
      </w:r>
      <w:r w:rsidR="00B16A76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Domu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Narodn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kupštin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u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Maloj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ali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Trg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Nikole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ašića</w:t>
      </w:r>
      <w:r w:rsidRPr="007D3820">
        <w:rPr>
          <w:rFonts w:ascii="Times New Roman" w:eastAsia="Times New Roman" w:hAnsi="Times New Roman" w:cs="Times New Roman"/>
          <w:lang w:val="sr-Cyrl-CS"/>
        </w:rPr>
        <w:t xml:space="preserve"> 13</w:t>
      </w:r>
      <w:r w:rsidR="00890EEA" w:rsidRPr="007D3820">
        <w:rPr>
          <w:rFonts w:ascii="Times New Roman" w:eastAsia="Times New Roman" w:hAnsi="Times New Roman" w:cs="Times New Roman"/>
          <w:lang w:val="sr-Cyrl-CS"/>
        </w:rPr>
        <w:t>.;</w:t>
      </w:r>
    </w:p>
    <w:p w:rsidR="00E93614" w:rsidRPr="007D3820" w:rsidRDefault="00890EEA" w:rsidP="00890E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7D3820">
        <w:rPr>
          <w:rFonts w:ascii="Times New Roman" w:eastAsia="Times New Roman" w:hAnsi="Times New Roman" w:cs="Times New Roman"/>
          <w:lang w:val="sr-Cyrl-CS"/>
        </w:rPr>
        <w:t xml:space="preserve">- </w:t>
      </w:r>
      <w:r w:rsidR="001D0F07">
        <w:rPr>
          <w:rFonts w:ascii="Times New Roman" w:eastAsia="Times New Roman" w:hAnsi="Times New Roman" w:cs="Times New Roman"/>
          <w:lang w:val="sr-Cyrl-CS"/>
        </w:rPr>
        <w:t>Na</w:t>
      </w:r>
      <w:r w:rsidR="00A30744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Javno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lušanj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ć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bit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ozvan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: </w:t>
      </w:r>
      <w:r w:rsidR="001D0F07">
        <w:rPr>
          <w:rFonts w:ascii="Times New Roman" w:eastAsia="Times New Roman" w:hAnsi="Times New Roman" w:cs="Times New Roman"/>
          <w:lang w:val="sr-Cyrl-CS"/>
        </w:rPr>
        <w:t>članov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dbor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z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ljudsk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manjinsk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rav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ravnopravnost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olov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Narodn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kupštin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predstavnic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nicijativ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„</w:t>
      </w:r>
      <w:r w:rsidR="001D0F07">
        <w:rPr>
          <w:rFonts w:ascii="Times New Roman" w:eastAsia="Times New Roman" w:hAnsi="Times New Roman" w:cs="Times New Roman"/>
          <w:lang w:val="sr-Cyrl-CS"/>
        </w:rPr>
        <w:t>Naš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det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– </w:t>
      </w:r>
      <w:r w:rsidR="001D0F07">
        <w:rPr>
          <w:rFonts w:ascii="Times New Roman" w:eastAsia="Times New Roman" w:hAnsi="Times New Roman" w:cs="Times New Roman"/>
          <w:lang w:val="sr-Cyrl-CS"/>
        </w:rPr>
        <w:t>naš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dluk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“, </w:t>
      </w:r>
      <w:r w:rsidR="001D0F07">
        <w:rPr>
          <w:rFonts w:ascii="Times New Roman" w:eastAsia="Times New Roman" w:hAnsi="Times New Roman" w:cs="Times New Roman"/>
          <w:lang w:val="sr-Cyrl-CS"/>
        </w:rPr>
        <w:t>predstavnic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Ministarstv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lastRenderedPageBreak/>
        <w:t>z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rad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zapošljavanje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boračk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ocijaln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itanj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odnosno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ministar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kao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omoćnik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ministr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u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ektoru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za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brigu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o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orodic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ocijalnoj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zaštiti</w:t>
      </w:r>
      <w:r w:rsidR="004D13EB" w:rsidRPr="007D3820">
        <w:rPr>
          <w:rFonts w:ascii="Times New Roman" w:eastAsia="Times New Roman" w:hAnsi="Times New Roman" w:cs="Times New Roman"/>
          <w:lang w:val="sr-Cyrl-CS"/>
        </w:rPr>
        <w:t>,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predstavnici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Saveta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za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prava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deteta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Vlade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Republike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Srbije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direktori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centara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za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socijalni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rad</w:t>
      </w:r>
      <w:r w:rsidR="00E93614" w:rsidRPr="007D3820">
        <w:rPr>
          <w:rFonts w:ascii="Times New Roman" w:eastAsia="Times New Roman" w:hAnsi="Times New Roman" w:cs="Times New Roman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članice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Ženske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arlamentrane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mreže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Vesna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Dejanović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iz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UNICEF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>-</w:t>
      </w:r>
      <w:r w:rsidR="001D0F07">
        <w:rPr>
          <w:rFonts w:ascii="Times New Roman" w:eastAsia="Times New Roman" w:hAnsi="Times New Roman" w:cs="Times New Roman"/>
          <w:lang w:val="sr-Cyrl-CS"/>
        </w:rPr>
        <w:t>a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Jasmina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Mihnjak</w:t>
      </w:r>
      <w:r w:rsidR="00E93614" w:rsidRPr="007D3820">
        <w:rPr>
          <w:rFonts w:ascii="Times New Roman" w:eastAsia="Times New Roman" w:hAnsi="Times New Roman" w:cs="Times New Roman"/>
        </w:rPr>
        <w:t>,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RS"/>
        </w:rPr>
        <w:t>roditeljski</w:t>
      </w:r>
      <w:r w:rsidR="00E93614" w:rsidRPr="007D3820">
        <w:rPr>
          <w:rFonts w:ascii="Times New Roman" w:eastAsia="Times New Roman" w:hAnsi="Times New Roman" w:cs="Times New Roman"/>
          <w:lang w:val="sr-Cyrl-R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ortal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„</w:t>
      </w:r>
      <w:r w:rsidR="001D0F07">
        <w:rPr>
          <w:rFonts w:ascii="Times New Roman" w:eastAsia="Times New Roman" w:hAnsi="Times New Roman" w:cs="Times New Roman"/>
          <w:lang w:val="sr-Cyrl-CS"/>
        </w:rPr>
        <w:t>Bebac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“ </w:t>
      </w:r>
      <w:r w:rsidR="001D0F07">
        <w:rPr>
          <w:rFonts w:ascii="Times New Roman" w:eastAsia="Times New Roman" w:hAnsi="Times New Roman" w:cs="Times New Roman"/>
          <w:lang w:val="sr-Cyrl-CS"/>
        </w:rPr>
        <w:t>i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Kristina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 </w:t>
      </w:r>
      <w:r w:rsidR="001D0F07">
        <w:rPr>
          <w:rFonts w:ascii="Times New Roman" w:eastAsia="Times New Roman" w:hAnsi="Times New Roman" w:cs="Times New Roman"/>
          <w:lang w:val="sr-Cyrl-CS"/>
        </w:rPr>
        <w:t>Pavlović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D0F07">
        <w:rPr>
          <w:rFonts w:ascii="Times New Roman" w:eastAsia="Times New Roman" w:hAnsi="Times New Roman" w:cs="Times New Roman"/>
          <w:lang w:val="sr-Cyrl-CS"/>
        </w:rPr>
        <w:t>advokat</w:t>
      </w:r>
      <w:r w:rsidR="00E93614" w:rsidRPr="007D3820">
        <w:rPr>
          <w:rFonts w:ascii="Times New Roman" w:eastAsia="Times New Roman" w:hAnsi="Times New Roman" w:cs="Times New Roman"/>
          <w:lang w:val="sr-Cyrl-CS"/>
        </w:rPr>
        <w:t>.</w:t>
      </w:r>
    </w:p>
    <w:p w:rsidR="004D66EA" w:rsidRPr="007D3820" w:rsidRDefault="004D66EA" w:rsidP="00890E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EA5A89" w:rsidRDefault="001D0F07" w:rsidP="00DF36D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osebno</w:t>
      </w:r>
      <w:r w:rsidR="004647E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647E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azano</w:t>
      </w:r>
      <w:r w:rsidR="004647E2" w:rsidRPr="007D3820">
        <w:rPr>
          <w:rFonts w:ascii="Times New Roman" w:hAnsi="Times New Roman" w:cs="Times New Roman"/>
          <w:lang w:val="sr-Cyrl-RS"/>
        </w:rPr>
        <w:t>,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oji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gućnost</w:t>
      </w:r>
      <w:r w:rsidR="003C4E8E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d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đuvremenu</w:t>
      </w:r>
      <w:r w:rsidR="003C4E8E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zirom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ok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no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eme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vanja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og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ušanja</w:t>
      </w:r>
      <w:r w:rsidR="004647E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4647E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647E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eđen</w:t>
      </w:r>
      <w:r w:rsidR="003C4E8E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javi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treb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u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punu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ke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ovanju</w:t>
      </w:r>
      <w:r w:rsidR="00A3074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og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ušanja</w:t>
      </w:r>
      <w:r w:rsidR="003C4E8E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e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štinske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ć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hničke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rode</w:t>
      </w:r>
      <w:r w:rsidR="003C4E8E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gledu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širenj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isk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c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zvan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ventualnoj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meni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remen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ržavanj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og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ušanja</w:t>
      </w:r>
      <w:r w:rsidR="003C4E8E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ili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im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hničkim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ima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mu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lagovremeno</w:t>
      </w:r>
      <w:r w:rsidR="003C4E8E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</w:t>
      </w:r>
      <w:r w:rsidR="004647E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o</w:t>
      </w:r>
      <w:r w:rsidR="004647E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avešten</w:t>
      </w:r>
      <w:r w:rsidR="003C4E8E" w:rsidRPr="007D3820">
        <w:rPr>
          <w:rFonts w:ascii="Times New Roman" w:hAnsi="Times New Roman" w:cs="Times New Roman"/>
          <w:lang w:val="sr-Cyrl-RS"/>
        </w:rPr>
        <w:t>.</w:t>
      </w:r>
    </w:p>
    <w:p w:rsidR="007D3820" w:rsidRPr="007D3820" w:rsidRDefault="007D3820" w:rsidP="00DF36D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AA1FF8" w:rsidRPr="007D3820" w:rsidRDefault="001D0F07" w:rsidP="000920E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Istaknuto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454742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ladu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om</w:t>
      </w:r>
      <w:r w:rsidR="00454742" w:rsidRPr="007D3820">
        <w:rPr>
          <w:rFonts w:ascii="Times New Roman" w:hAnsi="Times New Roman" w:cs="Times New Roman"/>
          <w:lang w:val="sr-Cyrl-RS"/>
        </w:rPr>
        <w:t xml:space="preserve"> 84. </w:t>
      </w:r>
      <w:r>
        <w:rPr>
          <w:rFonts w:ascii="Times New Roman" w:hAnsi="Times New Roman" w:cs="Times New Roman"/>
          <w:lang w:val="sr-Cyrl-RS"/>
        </w:rPr>
        <w:t>stav</w:t>
      </w:r>
      <w:r w:rsidR="00454742" w:rsidRPr="007D3820">
        <w:rPr>
          <w:rFonts w:ascii="Times New Roman" w:hAnsi="Times New Roman" w:cs="Times New Roman"/>
          <w:lang w:val="sr-Cyrl-RS"/>
        </w:rPr>
        <w:t xml:space="preserve"> 4. </w:t>
      </w:r>
      <w:r>
        <w:rPr>
          <w:rFonts w:ascii="Times New Roman" w:hAnsi="Times New Roman" w:cs="Times New Roman"/>
          <w:lang w:val="sr-Cyrl-RS"/>
        </w:rPr>
        <w:t>Poslovnika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454742" w:rsidRPr="007D382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netoj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luci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ganizovanju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vnog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ušanja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avestiti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ednik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454742" w:rsidRPr="007D382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454742" w:rsidRPr="007D3820">
        <w:rPr>
          <w:rFonts w:ascii="Times New Roman" w:hAnsi="Times New Roman" w:cs="Times New Roman"/>
          <w:lang w:val="sr-Cyrl-RS"/>
        </w:rPr>
        <w:t xml:space="preserve">. </w:t>
      </w:r>
    </w:p>
    <w:p w:rsidR="00443A10" w:rsidRPr="007D3820" w:rsidRDefault="00443A10" w:rsidP="002F3D3A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ru-RU"/>
        </w:rPr>
      </w:pPr>
    </w:p>
    <w:p w:rsidR="002F3D3A" w:rsidRDefault="002F3D3A" w:rsidP="00DF36D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  <w:r w:rsidRPr="007D3820">
        <w:rPr>
          <w:rFonts w:ascii="Times New Roman" w:eastAsia="Calibri" w:hAnsi="Times New Roman" w:cs="Times New Roman"/>
          <w:i/>
          <w:lang w:val="ru-RU"/>
        </w:rPr>
        <w:tab/>
      </w:r>
      <w:r w:rsidR="001D0F07">
        <w:rPr>
          <w:rFonts w:ascii="Times New Roman" w:eastAsia="Calibri" w:hAnsi="Times New Roman" w:cs="Times New Roman"/>
          <w:lang w:val="ru-RU"/>
        </w:rPr>
        <w:t>Sednic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je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završena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u</w:t>
      </w:r>
      <w:r w:rsidR="00E0785B" w:rsidRPr="007D3820">
        <w:rPr>
          <w:rFonts w:ascii="Times New Roman" w:eastAsia="Calibri" w:hAnsi="Times New Roman" w:cs="Times New Roman"/>
          <w:lang w:val="ru-RU"/>
        </w:rPr>
        <w:t xml:space="preserve"> 11,20</w:t>
      </w:r>
      <w:r w:rsidRPr="007D3820">
        <w:rPr>
          <w:rFonts w:ascii="Times New Roman" w:eastAsia="Calibri" w:hAnsi="Times New Roman" w:cs="Times New Roman"/>
          <w:lang w:val="ru-RU"/>
        </w:rPr>
        <w:t xml:space="preserve"> </w:t>
      </w:r>
      <w:r w:rsidR="001D0F07">
        <w:rPr>
          <w:rFonts w:ascii="Times New Roman" w:eastAsia="Calibri" w:hAnsi="Times New Roman" w:cs="Times New Roman"/>
          <w:lang w:val="ru-RU"/>
        </w:rPr>
        <w:t>časova</w:t>
      </w:r>
      <w:r w:rsidRPr="007D3820">
        <w:rPr>
          <w:rFonts w:ascii="Times New Roman" w:eastAsia="Calibri" w:hAnsi="Times New Roman" w:cs="Times New Roman"/>
          <w:lang w:val="ru-RU"/>
        </w:rPr>
        <w:t xml:space="preserve">. </w:t>
      </w:r>
    </w:p>
    <w:p w:rsidR="007D3820" w:rsidRPr="007D3820" w:rsidRDefault="007D3820" w:rsidP="00DF36D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DF36DB" w:rsidRPr="007D3820" w:rsidRDefault="00DF36DB" w:rsidP="00DF36DB">
      <w:pPr>
        <w:spacing w:after="0" w:line="240" w:lineRule="auto"/>
        <w:jc w:val="both"/>
        <w:rPr>
          <w:rFonts w:ascii="Times New Roman" w:eastAsia="Calibri" w:hAnsi="Times New Roman" w:cs="Times New Roman"/>
          <w:lang w:val="ru-RU"/>
        </w:rPr>
      </w:pPr>
    </w:p>
    <w:p w:rsidR="002F3D3A" w:rsidRDefault="001D0F07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Sastavni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deo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ovog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zapisnika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čini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prepis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obrađenog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tonskog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snimka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lang w:val="sr-Cyrl-CS"/>
        </w:rPr>
        <w:t>vođen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na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sednici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lang w:val="sr-Cyrl-CS"/>
        </w:rPr>
        <w:t>Odbora</w:t>
      </w:r>
      <w:r w:rsidR="002F3D3A" w:rsidRPr="007D3820">
        <w:rPr>
          <w:rFonts w:ascii="Times New Roman" w:eastAsia="Calibri" w:hAnsi="Times New Roman" w:cs="Times New Roman"/>
          <w:b/>
          <w:lang w:val="sr-Cyrl-CS"/>
        </w:rPr>
        <w:t>.</w:t>
      </w:r>
    </w:p>
    <w:p w:rsidR="007D3820" w:rsidRDefault="007D3820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FE0BFC" w:rsidRPr="007D3820" w:rsidRDefault="00FE0BFC" w:rsidP="002F3D3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2F3D3A" w:rsidRPr="007D3820" w:rsidRDefault="002F3D3A" w:rsidP="00DF36D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</w:p>
    <w:p w:rsidR="000920E0" w:rsidRPr="007D3820" w:rsidRDefault="002F3D3A" w:rsidP="002F3D3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   </w:t>
      </w:r>
      <w:r w:rsidR="001D0F07">
        <w:rPr>
          <w:rFonts w:ascii="Times New Roman" w:eastAsia="Calibri" w:hAnsi="Times New Roman" w:cs="Times New Roman"/>
          <w:lang w:val="sr-Cyrl-CS"/>
        </w:rPr>
        <w:t>SEKRETAR</w:t>
      </w:r>
      <w:r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1D0F07">
        <w:rPr>
          <w:rFonts w:ascii="Times New Roman" w:eastAsia="Calibri" w:hAnsi="Times New Roman" w:cs="Times New Roman"/>
          <w:lang w:val="sr-Cyrl-CS"/>
        </w:rPr>
        <w:t>ODBORA</w:t>
      </w:r>
      <w:r w:rsidRPr="007D3820">
        <w:rPr>
          <w:rFonts w:ascii="Times New Roman" w:eastAsia="Calibri" w:hAnsi="Times New Roman" w:cs="Times New Roman"/>
          <w:lang w:val="sr-Cyrl-CS"/>
        </w:rPr>
        <w:t xml:space="preserve">                                                </w:t>
      </w:r>
      <w:r w:rsidR="00DF36DB" w:rsidRPr="007D3820">
        <w:rPr>
          <w:rFonts w:ascii="Times New Roman" w:eastAsia="Calibri" w:hAnsi="Times New Roman" w:cs="Times New Roman"/>
          <w:lang w:val="sr-Cyrl-CS"/>
        </w:rPr>
        <w:t xml:space="preserve">       </w:t>
      </w:r>
      <w:r w:rsidR="001D0F07">
        <w:rPr>
          <w:rFonts w:ascii="Times New Roman" w:eastAsia="Calibri" w:hAnsi="Times New Roman" w:cs="Times New Roman"/>
          <w:lang w:val="sr-Cyrl-CS"/>
        </w:rPr>
        <w:t>ZAMENIK</w:t>
      </w:r>
      <w:r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1D0F07">
        <w:rPr>
          <w:rFonts w:ascii="Times New Roman" w:eastAsia="Calibri" w:hAnsi="Times New Roman" w:cs="Times New Roman"/>
          <w:lang w:val="sr-Cyrl-CS"/>
        </w:rPr>
        <w:t>PREDSEDNIKA</w:t>
      </w:r>
      <w:r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1D0F07">
        <w:rPr>
          <w:rFonts w:ascii="Times New Roman" w:eastAsia="Calibri" w:hAnsi="Times New Roman" w:cs="Times New Roman"/>
          <w:lang w:val="sr-Cyrl-CS"/>
        </w:rPr>
        <w:t>ODBORA</w:t>
      </w:r>
    </w:p>
    <w:p w:rsidR="007D3820" w:rsidRDefault="000920E0" w:rsidP="002F3D3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       </w:t>
      </w:r>
    </w:p>
    <w:p w:rsidR="000D1167" w:rsidRPr="007D3820" w:rsidRDefault="000920E0" w:rsidP="00827EF2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  <w:r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7D3820">
        <w:rPr>
          <w:rFonts w:ascii="Times New Roman" w:eastAsia="Calibri" w:hAnsi="Times New Roman" w:cs="Times New Roman"/>
          <w:lang w:val="sr-Cyrl-CS"/>
        </w:rPr>
        <w:t xml:space="preserve">        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1D0F07">
        <w:rPr>
          <w:rFonts w:ascii="Times New Roman" w:eastAsia="Calibri" w:hAnsi="Times New Roman" w:cs="Times New Roman"/>
          <w:lang w:val="sr-Cyrl-CS"/>
        </w:rPr>
        <w:t>Jelena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1D0F07">
        <w:rPr>
          <w:rFonts w:ascii="Times New Roman" w:eastAsia="Calibri" w:hAnsi="Times New Roman" w:cs="Times New Roman"/>
          <w:lang w:val="sr-Cyrl-CS"/>
        </w:rPr>
        <w:t>Đorić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</w:t>
      </w:r>
      <w:r w:rsidRPr="007D3820">
        <w:rPr>
          <w:rFonts w:ascii="Times New Roman" w:eastAsia="Calibri" w:hAnsi="Times New Roman" w:cs="Times New Roman"/>
          <w:lang w:val="sr-Cyrl-CS"/>
        </w:rPr>
        <w:t xml:space="preserve">              </w:t>
      </w:r>
      <w:r w:rsidR="00DF36DB" w:rsidRPr="007D3820">
        <w:rPr>
          <w:rFonts w:ascii="Times New Roman" w:eastAsia="Calibri" w:hAnsi="Times New Roman" w:cs="Times New Roman"/>
          <w:lang w:val="sr-Cyrl-CS"/>
        </w:rPr>
        <w:t xml:space="preserve">        </w:t>
      </w:r>
      <w:r w:rsidR="001D0F07">
        <w:rPr>
          <w:rFonts w:ascii="Times New Roman" w:eastAsia="Calibri" w:hAnsi="Times New Roman" w:cs="Times New Roman"/>
          <w:lang w:val="sr-Cyrl-CS"/>
        </w:rPr>
        <w:t>Nada</w:t>
      </w:r>
      <w:r w:rsidR="002F3D3A" w:rsidRPr="007D3820">
        <w:rPr>
          <w:rFonts w:ascii="Times New Roman" w:eastAsia="Calibri" w:hAnsi="Times New Roman" w:cs="Times New Roman"/>
          <w:lang w:val="sr-Cyrl-CS"/>
        </w:rPr>
        <w:t xml:space="preserve"> </w:t>
      </w:r>
      <w:r w:rsidR="001D0F07">
        <w:rPr>
          <w:rFonts w:ascii="Times New Roman" w:eastAsia="Calibri" w:hAnsi="Times New Roman" w:cs="Times New Roman"/>
          <w:lang w:val="sr-Cyrl-CS"/>
        </w:rPr>
        <w:t>Lazić</w:t>
      </w:r>
    </w:p>
    <w:p w:rsidR="000D1167" w:rsidRPr="007D3820" w:rsidRDefault="000D1167" w:rsidP="002F3D3A">
      <w:pPr>
        <w:spacing w:after="0" w:line="240" w:lineRule="auto"/>
        <w:rPr>
          <w:rFonts w:ascii="Times New Roman" w:eastAsia="Calibri" w:hAnsi="Times New Roman" w:cs="Times New Roman"/>
          <w:lang w:val="sr-Cyrl-CS"/>
        </w:rPr>
      </w:pPr>
    </w:p>
    <w:sectPr w:rsidR="000D1167" w:rsidRPr="007D3820" w:rsidSect="003F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33" w:rsidRDefault="00034233">
      <w:pPr>
        <w:spacing w:after="0" w:line="240" w:lineRule="auto"/>
      </w:pPr>
      <w:r>
        <w:separator/>
      </w:r>
    </w:p>
  </w:endnote>
  <w:endnote w:type="continuationSeparator" w:id="0">
    <w:p w:rsidR="00034233" w:rsidRDefault="000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34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2F3D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F07">
      <w:rPr>
        <w:noProof/>
      </w:rPr>
      <w:t>1</w:t>
    </w:r>
    <w:r>
      <w:rPr>
        <w:noProof/>
      </w:rPr>
      <w:fldChar w:fldCharType="end"/>
    </w:r>
  </w:p>
  <w:p w:rsidR="00A25D71" w:rsidRDefault="00034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34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33" w:rsidRDefault="00034233">
      <w:pPr>
        <w:spacing w:after="0" w:line="240" w:lineRule="auto"/>
      </w:pPr>
      <w:r>
        <w:separator/>
      </w:r>
    </w:p>
  </w:footnote>
  <w:footnote w:type="continuationSeparator" w:id="0">
    <w:p w:rsidR="00034233" w:rsidRDefault="0003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34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34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034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B524B"/>
    <w:multiLevelType w:val="hybridMultilevel"/>
    <w:tmpl w:val="763E865E"/>
    <w:lvl w:ilvl="0" w:tplc="B1604D2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3A"/>
    <w:rsid w:val="0002790A"/>
    <w:rsid w:val="00034233"/>
    <w:rsid w:val="00036A81"/>
    <w:rsid w:val="00067CBA"/>
    <w:rsid w:val="000920E0"/>
    <w:rsid w:val="000D1167"/>
    <w:rsid w:val="0010318D"/>
    <w:rsid w:val="00193D8A"/>
    <w:rsid w:val="001D0F07"/>
    <w:rsid w:val="001D321F"/>
    <w:rsid w:val="001E4EF6"/>
    <w:rsid w:val="00261A5B"/>
    <w:rsid w:val="002C6D5B"/>
    <w:rsid w:val="002D366D"/>
    <w:rsid w:val="002F3D3A"/>
    <w:rsid w:val="00331EE7"/>
    <w:rsid w:val="00364942"/>
    <w:rsid w:val="00374EC7"/>
    <w:rsid w:val="00380536"/>
    <w:rsid w:val="00382E2E"/>
    <w:rsid w:val="003B59A7"/>
    <w:rsid w:val="003C4E8E"/>
    <w:rsid w:val="003E5EAC"/>
    <w:rsid w:val="004037B0"/>
    <w:rsid w:val="00423F34"/>
    <w:rsid w:val="004240C0"/>
    <w:rsid w:val="00443A10"/>
    <w:rsid w:val="00454742"/>
    <w:rsid w:val="004647E2"/>
    <w:rsid w:val="004A76B1"/>
    <w:rsid w:val="004D13EB"/>
    <w:rsid w:val="004D66EA"/>
    <w:rsid w:val="004F16EB"/>
    <w:rsid w:val="00525968"/>
    <w:rsid w:val="005620A0"/>
    <w:rsid w:val="005737BE"/>
    <w:rsid w:val="00577F32"/>
    <w:rsid w:val="00585191"/>
    <w:rsid w:val="005A45CF"/>
    <w:rsid w:val="005B106E"/>
    <w:rsid w:val="005B397D"/>
    <w:rsid w:val="005D7A3F"/>
    <w:rsid w:val="005E08A1"/>
    <w:rsid w:val="005F552A"/>
    <w:rsid w:val="00627578"/>
    <w:rsid w:val="00655117"/>
    <w:rsid w:val="006A5893"/>
    <w:rsid w:val="00703ECA"/>
    <w:rsid w:val="00736C00"/>
    <w:rsid w:val="007979EB"/>
    <w:rsid w:val="007D0217"/>
    <w:rsid w:val="007D3820"/>
    <w:rsid w:val="007D788C"/>
    <w:rsid w:val="008033F8"/>
    <w:rsid w:val="008158A4"/>
    <w:rsid w:val="00822F04"/>
    <w:rsid w:val="00827EF2"/>
    <w:rsid w:val="00887F07"/>
    <w:rsid w:val="00890EEA"/>
    <w:rsid w:val="008D5385"/>
    <w:rsid w:val="00927193"/>
    <w:rsid w:val="009D6BDF"/>
    <w:rsid w:val="009E3E47"/>
    <w:rsid w:val="00A30744"/>
    <w:rsid w:val="00A4765E"/>
    <w:rsid w:val="00A86AC7"/>
    <w:rsid w:val="00AA1FF8"/>
    <w:rsid w:val="00AB4B33"/>
    <w:rsid w:val="00AC382E"/>
    <w:rsid w:val="00AD0BC4"/>
    <w:rsid w:val="00AF6D03"/>
    <w:rsid w:val="00B11AD4"/>
    <w:rsid w:val="00B16A76"/>
    <w:rsid w:val="00B3058E"/>
    <w:rsid w:val="00B4551F"/>
    <w:rsid w:val="00B53AEA"/>
    <w:rsid w:val="00BC59F2"/>
    <w:rsid w:val="00BF7147"/>
    <w:rsid w:val="00C27D82"/>
    <w:rsid w:val="00C329F1"/>
    <w:rsid w:val="00C92E6A"/>
    <w:rsid w:val="00CF21C9"/>
    <w:rsid w:val="00CF23ED"/>
    <w:rsid w:val="00D407D8"/>
    <w:rsid w:val="00D70297"/>
    <w:rsid w:val="00D72409"/>
    <w:rsid w:val="00D76FF3"/>
    <w:rsid w:val="00D838BA"/>
    <w:rsid w:val="00DB177D"/>
    <w:rsid w:val="00DC1362"/>
    <w:rsid w:val="00DF24EA"/>
    <w:rsid w:val="00DF36DB"/>
    <w:rsid w:val="00E0785B"/>
    <w:rsid w:val="00E15C61"/>
    <w:rsid w:val="00E577BF"/>
    <w:rsid w:val="00E57CB5"/>
    <w:rsid w:val="00E67F6F"/>
    <w:rsid w:val="00E93614"/>
    <w:rsid w:val="00E97792"/>
    <w:rsid w:val="00EA5A89"/>
    <w:rsid w:val="00EC7625"/>
    <w:rsid w:val="00F031CC"/>
    <w:rsid w:val="00F86D9F"/>
    <w:rsid w:val="00FA342B"/>
    <w:rsid w:val="00FD79B7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3A"/>
  </w:style>
  <w:style w:type="paragraph" w:styleId="Footer">
    <w:name w:val="footer"/>
    <w:basedOn w:val="Normal"/>
    <w:link w:val="Foot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D3A"/>
  </w:style>
  <w:style w:type="paragraph" w:styleId="NoSpacing">
    <w:name w:val="No Spacing"/>
    <w:uiPriority w:val="1"/>
    <w:qFormat/>
    <w:rsid w:val="002F3D3A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40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3A"/>
  </w:style>
  <w:style w:type="paragraph" w:styleId="Footer">
    <w:name w:val="footer"/>
    <w:basedOn w:val="Normal"/>
    <w:link w:val="FooterChar"/>
    <w:uiPriority w:val="99"/>
    <w:semiHidden/>
    <w:unhideWhenUsed/>
    <w:rsid w:val="002F3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D3A"/>
  </w:style>
  <w:style w:type="paragraph" w:styleId="NoSpacing">
    <w:name w:val="No Spacing"/>
    <w:uiPriority w:val="1"/>
    <w:qFormat/>
    <w:rsid w:val="002F3D3A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D4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EB04-5EA1-476A-A6AD-492C7610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Olgica Stojković Bošković</cp:lastModifiedBy>
  <cp:revision>2</cp:revision>
  <cp:lastPrinted>2018-12-10T09:42:00Z</cp:lastPrinted>
  <dcterms:created xsi:type="dcterms:W3CDTF">2020-02-12T09:35:00Z</dcterms:created>
  <dcterms:modified xsi:type="dcterms:W3CDTF">2020-02-12T09:35:00Z</dcterms:modified>
</cp:coreProperties>
</file>